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CB" w:rsidRPr="003C7A36" w:rsidRDefault="003C7A36" w:rsidP="00FA41CB">
      <w:pPr>
        <w:jc w:val="center"/>
        <w:rPr>
          <w:b/>
          <w:sz w:val="28"/>
          <w:szCs w:val="28"/>
        </w:rPr>
      </w:pPr>
      <w:r w:rsidRPr="003C7A36">
        <w:rPr>
          <w:b/>
          <w:sz w:val="28"/>
          <w:szCs w:val="28"/>
        </w:rPr>
        <w:t>ZESPÓŁ SZKÓŁ EKONOMICZNYCH IM. JANA PAWŁA II W GŁOGOWIE</w:t>
      </w:r>
    </w:p>
    <w:p w:rsidR="00E24DE4" w:rsidRDefault="00FA41CB" w:rsidP="00FA41CB">
      <w:pPr>
        <w:jc w:val="center"/>
        <w:rPr>
          <w:b/>
          <w:sz w:val="28"/>
          <w:szCs w:val="28"/>
        </w:rPr>
      </w:pPr>
      <w:r w:rsidRPr="00542DA2">
        <w:rPr>
          <w:b/>
          <w:sz w:val="28"/>
          <w:szCs w:val="28"/>
        </w:rPr>
        <w:t xml:space="preserve">Podręczniki </w:t>
      </w:r>
      <w:r w:rsidRPr="0092663E">
        <w:rPr>
          <w:b/>
          <w:sz w:val="28"/>
          <w:szCs w:val="28"/>
        </w:rPr>
        <w:t xml:space="preserve">dla klas </w:t>
      </w:r>
      <w:r w:rsidR="0092663E">
        <w:rPr>
          <w:b/>
          <w:color w:val="FF0000"/>
          <w:sz w:val="28"/>
          <w:szCs w:val="28"/>
        </w:rPr>
        <w:t xml:space="preserve">(po szkole podstawowej) </w:t>
      </w:r>
      <w:r w:rsidRPr="00542DA2">
        <w:rPr>
          <w:b/>
          <w:sz w:val="28"/>
          <w:szCs w:val="28"/>
        </w:rPr>
        <w:t>TECH</w:t>
      </w:r>
      <w:r w:rsidR="00D42086">
        <w:rPr>
          <w:b/>
          <w:sz w:val="28"/>
          <w:szCs w:val="28"/>
        </w:rPr>
        <w:t>NIKUM nr 4</w:t>
      </w:r>
      <w:r w:rsidR="003F38C6">
        <w:rPr>
          <w:b/>
          <w:sz w:val="28"/>
          <w:szCs w:val="28"/>
        </w:rPr>
        <w:t xml:space="preserve"> </w:t>
      </w:r>
      <w:r w:rsidR="0053325B">
        <w:rPr>
          <w:sz w:val="28"/>
          <w:szCs w:val="28"/>
        </w:rPr>
        <w:t xml:space="preserve"> </w:t>
      </w:r>
      <w:r w:rsidR="00925E28" w:rsidRPr="0053325B">
        <w:rPr>
          <w:sz w:val="28"/>
          <w:szCs w:val="28"/>
        </w:rPr>
        <w:t>–</w:t>
      </w:r>
      <w:r w:rsidR="00925E28">
        <w:rPr>
          <w:b/>
          <w:sz w:val="28"/>
          <w:szCs w:val="28"/>
        </w:rPr>
        <w:t xml:space="preserve"> </w:t>
      </w:r>
      <w:r w:rsidR="00925E28" w:rsidRPr="00925E28">
        <w:rPr>
          <w:b/>
          <w:color w:val="FF0000"/>
          <w:sz w:val="28"/>
          <w:szCs w:val="28"/>
        </w:rPr>
        <w:t>r. szk. 202</w:t>
      </w:r>
      <w:r w:rsidR="005612EB">
        <w:rPr>
          <w:b/>
          <w:color w:val="FF0000"/>
          <w:sz w:val="28"/>
          <w:szCs w:val="28"/>
        </w:rPr>
        <w:t>1</w:t>
      </w:r>
      <w:r w:rsidR="00925E28" w:rsidRPr="00925E28">
        <w:rPr>
          <w:b/>
          <w:color w:val="FF0000"/>
          <w:sz w:val="28"/>
          <w:szCs w:val="28"/>
        </w:rPr>
        <w:t>- 202</w:t>
      </w:r>
      <w:r w:rsidR="005612EB">
        <w:rPr>
          <w:b/>
          <w:color w:val="FF0000"/>
          <w:sz w:val="28"/>
          <w:szCs w:val="28"/>
        </w:rPr>
        <w:t>2</w:t>
      </w:r>
    </w:p>
    <w:p w:rsidR="00A450B6" w:rsidRDefault="00D42086" w:rsidP="00FA4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4DE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p</w:t>
      </w:r>
      <w:proofErr w:type="spellEnd"/>
      <w:r w:rsidR="003B6BF5">
        <w:rPr>
          <w:b/>
          <w:sz w:val="28"/>
          <w:szCs w:val="28"/>
        </w:rPr>
        <w:t>/</w:t>
      </w:r>
      <w:proofErr w:type="spellStart"/>
      <w:r w:rsidR="003B6BF5">
        <w:rPr>
          <w:b/>
          <w:sz w:val="28"/>
          <w:szCs w:val="28"/>
        </w:rPr>
        <w:t>Rp</w:t>
      </w:r>
      <w:proofErr w:type="spellEnd"/>
      <w:r>
        <w:rPr>
          <w:b/>
          <w:sz w:val="28"/>
          <w:szCs w:val="28"/>
        </w:rPr>
        <w:t xml:space="preserve"> – technik </w:t>
      </w:r>
      <w:r w:rsidR="00E24DE4">
        <w:rPr>
          <w:b/>
          <w:sz w:val="28"/>
          <w:szCs w:val="28"/>
        </w:rPr>
        <w:t>ekonomista</w:t>
      </w:r>
      <w:r w:rsidR="00B97F15">
        <w:rPr>
          <w:b/>
          <w:sz w:val="28"/>
          <w:szCs w:val="28"/>
        </w:rPr>
        <w:t>/ technik rachunkowości</w:t>
      </w:r>
    </w:p>
    <w:p w:rsidR="00E24DE4" w:rsidRDefault="00E24DE4" w:rsidP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1 </w:t>
      </w:r>
      <w:proofErr w:type="spellStart"/>
      <w:r>
        <w:rPr>
          <w:b/>
          <w:sz w:val="28"/>
          <w:szCs w:val="28"/>
        </w:rPr>
        <w:t>Lp</w:t>
      </w:r>
      <w:proofErr w:type="spellEnd"/>
      <w:r>
        <w:rPr>
          <w:b/>
          <w:sz w:val="28"/>
          <w:szCs w:val="28"/>
        </w:rPr>
        <w:t xml:space="preserve"> – technik logistyk</w:t>
      </w:r>
    </w:p>
    <w:p w:rsidR="00FA41CB" w:rsidRPr="00E24DE4" w:rsidRDefault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B97F15">
        <w:rPr>
          <w:b/>
          <w:sz w:val="28"/>
          <w:szCs w:val="28"/>
        </w:rPr>
        <w:t xml:space="preserve">                           </w:t>
      </w:r>
      <w:r w:rsidR="0052725B">
        <w:rPr>
          <w:b/>
          <w:sz w:val="28"/>
          <w:szCs w:val="28"/>
        </w:rPr>
        <w:t xml:space="preserve"> 1 </w:t>
      </w:r>
      <w:proofErr w:type="spellStart"/>
      <w:r w:rsidR="0052725B">
        <w:rPr>
          <w:b/>
          <w:sz w:val="28"/>
          <w:szCs w:val="28"/>
        </w:rPr>
        <w:t>Ep</w:t>
      </w:r>
      <w:proofErr w:type="spellEnd"/>
      <w:r w:rsidR="00B97F15">
        <w:rPr>
          <w:b/>
          <w:sz w:val="28"/>
          <w:szCs w:val="28"/>
        </w:rPr>
        <w:t>/</w:t>
      </w:r>
      <w:proofErr w:type="spellStart"/>
      <w:r w:rsidR="00B97F15">
        <w:rPr>
          <w:b/>
          <w:sz w:val="28"/>
          <w:szCs w:val="28"/>
        </w:rPr>
        <w:t>Hp</w:t>
      </w:r>
      <w:proofErr w:type="spellEnd"/>
      <w:r>
        <w:rPr>
          <w:b/>
          <w:sz w:val="28"/>
          <w:szCs w:val="28"/>
        </w:rPr>
        <w:t xml:space="preserve"> – technik żywienia i usług gastronomicznych</w:t>
      </w:r>
      <w:r w:rsidR="00B97F15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technik hotelarstwa</w:t>
      </w:r>
    </w:p>
    <w:p w:rsidR="00FA41CB" w:rsidRDefault="00FA41CB"/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1851"/>
        <w:gridCol w:w="2855"/>
        <w:gridCol w:w="4173"/>
        <w:gridCol w:w="2255"/>
        <w:gridCol w:w="2616"/>
      </w:tblGrid>
      <w:tr w:rsidR="00542DA2" w:rsidTr="00E53F90">
        <w:tc>
          <w:tcPr>
            <w:tcW w:w="1418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Klasa</w:t>
            </w:r>
          </w:p>
          <w:p w:rsidR="00D42086" w:rsidRPr="0053325B" w:rsidRDefault="00D42086" w:rsidP="00533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Przedmioty</w:t>
            </w:r>
          </w:p>
        </w:tc>
        <w:tc>
          <w:tcPr>
            <w:tcW w:w="2855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173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55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616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Nr dopuszczenia</w:t>
            </w:r>
          </w:p>
        </w:tc>
      </w:tr>
      <w:tr w:rsidR="005612EB" w:rsidTr="00E53F90">
        <w:tc>
          <w:tcPr>
            <w:tcW w:w="1418" w:type="dxa"/>
          </w:tcPr>
          <w:p w:rsidR="005612EB" w:rsidRDefault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,</w:t>
            </w:r>
          </w:p>
          <w:p w:rsidR="005612EB" w:rsidRDefault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612EB" w:rsidRPr="00D42086" w:rsidRDefault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51" w:type="dxa"/>
            <w:vMerge w:val="restart"/>
          </w:tcPr>
          <w:p w:rsidR="005612EB" w:rsidRDefault="005612EB"/>
          <w:p w:rsidR="005612EB" w:rsidRDefault="005612EB"/>
          <w:p w:rsidR="005612EB" w:rsidRDefault="005612EB"/>
          <w:p w:rsidR="005612EB" w:rsidRDefault="005612EB"/>
          <w:p w:rsidR="005612EB" w:rsidRDefault="005612EB"/>
          <w:p w:rsidR="005612EB" w:rsidRDefault="005612EB"/>
          <w:p w:rsidR="005612EB" w:rsidRDefault="005612EB">
            <w:r>
              <w:t>Język polski</w:t>
            </w:r>
          </w:p>
          <w:p w:rsidR="005612EB" w:rsidRDefault="005612EB"/>
          <w:p w:rsidR="005612EB" w:rsidRDefault="005612EB" w:rsidP="005B5FEE"/>
        </w:tc>
        <w:tc>
          <w:tcPr>
            <w:tcW w:w="2855" w:type="dxa"/>
          </w:tcPr>
          <w:p w:rsidR="005612EB" w:rsidRDefault="005612EB">
            <w:r>
              <w:t xml:space="preserve"> Katarzyna Budna,</w:t>
            </w:r>
          </w:p>
          <w:p w:rsidR="005612EB" w:rsidRDefault="005612EB">
            <w:r>
              <w:t xml:space="preserve"> Beata Kapela – Bagińska</w:t>
            </w:r>
          </w:p>
          <w:p w:rsidR="005612EB" w:rsidRDefault="005612EB">
            <w:r>
              <w:t xml:space="preserve"> i inni</w:t>
            </w:r>
          </w:p>
        </w:tc>
        <w:tc>
          <w:tcPr>
            <w:tcW w:w="4173" w:type="dxa"/>
          </w:tcPr>
          <w:p w:rsidR="005612EB" w:rsidRDefault="005612EB">
            <w:r w:rsidRPr="0065658E">
              <w:rPr>
                <w:b/>
              </w:rPr>
              <w:t>Sztuka wyrazu.</w:t>
            </w:r>
            <w:r>
              <w:t xml:space="preserve"> Podręcznik do klasy 1 </w:t>
            </w:r>
            <w:proofErr w:type="spellStart"/>
            <w:r>
              <w:t>lo</w:t>
            </w:r>
            <w:proofErr w:type="spellEnd"/>
          </w:p>
          <w:p w:rsidR="005612EB" w:rsidRDefault="005612EB" w:rsidP="00D329C4">
            <w:r>
              <w:t xml:space="preserve"> i technikum. Zakres podstawowy i rozszerzony. Klasa 1, cz. 1 STAROŻYTNOŚĆ, ŚREDNIOWIECZE</w:t>
            </w:r>
          </w:p>
          <w:p w:rsidR="005612EB" w:rsidRDefault="005612EB" w:rsidP="0065658E">
            <w:r>
              <w:t xml:space="preserve"> CZ. 2  RENESANS, BROK, OŚWIECENIE – </w:t>
            </w:r>
            <w:r w:rsidRPr="0065658E">
              <w:rPr>
                <w:b/>
              </w:rPr>
              <w:t xml:space="preserve">realizowana w I kl. </w:t>
            </w:r>
            <w:proofErr w:type="spellStart"/>
            <w:r w:rsidRPr="0065658E">
              <w:rPr>
                <w:b/>
              </w:rPr>
              <w:t>sem</w:t>
            </w:r>
            <w:proofErr w:type="spellEnd"/>
            <w:r w:rsidRPr="0065658E">
              <w:rPr>
                <w:b/>
              </w:rPr>
              <w:t>. 2</w:t>
            </w:r>
          </w:p>
        </w:tc>
        <w:tc>
          <w:tcPr>
            <w:tcW w:w="2255" w:type="dxa"/>
          </w:tcPr>
          <w:p w:rsidR="005612EB" w:rsidRDefault="005612EB">
            <w:r>
              <w:t>Gdańskie Wydawnictwo Oświatowe</w:t>
            </w:r>
          </w:p>
        </w:tc>
        <w:tc>
          <w:tcPr>
            <w:tcW w:w="2616" w:type="dxa"/>
          </w:tcPr>
          <w:p w:rsidR="005612EB" w:rsidRDefault="005612EB">
            <w:r>
              <w:t xml:space="preserve">część 1 </w:t>
            </w:r>
          </w:p>
          <w:p w:rsidR="005612EB" w:rsidRDefault="005612EB">
            <w:r>
              <w:t>1022/1/2019</w:t>
            </w:r>
          </w:p>
          <w:p w:rsidR="005612EB" w:rsidRDefault="005612EB">
            <w:r>
              <w:t xml:space="preserve">część. 2 </w:t>
            </w:r>
          </w:p>
          <w:p w:rsidR="005612EB" w:rsidRDefault="005612EB">
            <w:r>
              <w:t>1022/2/2019</w:t>
            </w:r>
          </w:p>
        </w:tc>
      </w:tr>
      <w:tr w:rsidR="005612EB" w:rsidTr="00E53F90">
        <w:tc>
          <w:tcPr>
            <w:tcW w:w="1418" w:type="dxa"/>
          </w:tcPr>
          <w:p w:rsidR="005612EB" w:rsidRDefault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612EB" w:rsidRDefault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612EB" w:rsidRDefault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 </w:t>
            </w:r>
          </w:p>
          <w:p w:rsidR="005612EB" w:rsidRDefault="005612EB" w:rsidP="005612EB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5612EB" w:rsidRDefault="005612EB"/>
        </w:tc>
        <w:tc>
          <w:tcPr>
            <w:tcW w:w="2855" w:type="dxa"/>
          </w:tcPr>
          <w:p w:rsidR="005612EB" w:rsidRDefault="005612EB">
            <w:r>
              <w:t xml:space="preserve">Dorota Dąbrowska, </w:t>
            </w:r>
          </w:p>
          <w:p w:rsidR="005612EB" w:rsidRDefault="005612EB">
            <w:r>
              <w:t>Beata Kapela-Bagińska,</w:t>
            </w:r>
          </w:p>
          <w:p w:rsidR="005612EB" w:rsidRDefault="005612EB">
            <w:r>
              <w:t xml:space="preserve"> Ewa </w:t>
            </w:r>
            <w:proofErr w:type="spellStart"/>
            <w:r>
              <w:t>Prylińska</w:t>
            </w:r>
            <w:proofErr w:type="spellEnd"/>
            <w:r>
              <w:t xml:space="preserve">, </w:t>
            </w:r>
          </w:p>
          <w:p w:rsidR="005612EB" w:rsidRDefault="005612EB">
            <w:r>
              <w:t xml:space="preserve">Cecylia Ratajczak, Adam </w:t>
            </w:r>
            <w:proofErr w:type="spellStart"/>
            <w:r>
              <w:t>Regiewicz</w:t>
            </w:r>
            <w:proofErr w:type="spellEnd"/>
            <w:r>
              <w:t>, Tomasz Zieliński</w:t>
            </w:r>
          </w:p>
        </w:tc>
        <w:tc>
          <w:tcPr>
            <w:tcW w:w="4173" w:type="dxa"/>
          </w:tcPr>
          <w:p w:rsidR="005612EB" w:rsidRPr="0065658E" w:rsidRDefault="005612EB">
            <w:pPr>
              <w:rPr>
                <w:b/>
              </w:rPr>
            </w:pPr>
            <w:r>
              <w:t>Cz. 2  RENESANS, BROK, OŚWIECENIE –</w:t>
            </w:r>
            <w:r w:rsidRPr="0065658E">
              <w:rPr>
                <w:b/>
              </w:rPr>
              <w:t>realizowana jest w II kl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1</w:t>
            </w:r>
          </w:p>
          <w:p w:rsidR="005612EB" w:rsidRPr="0065658E" w:rsidRDefault="005612EB">
            <w:pPr>
              <w:rPr>
                <w:b/>
              </w:rPr>
            </w:pPr>
          </w:p>
          <w:p w:rsidR="005612EB" w:rsidRDefault="005612EB" w:rsidP="0065658E">
            <w:r w:rsidRPr="0065658E">
              <w:rPr>
                <w:b/>
              </w:rPr>
              <w:t>Sztuka wyrazu.</w:t>
            </w:r>
            <w:r>
              <w:t xml:space="preserve"> Podręcznik dla klasy 2 liceum i technikum. Cz. 1</w:t>
            </w:r>
          </w:p>
        </w:tc>
        <w:tc>
          <w:tcPr>
            <w:tcW w:w="2255" w:type="dxa"/>
          </w:tcPr>
          <w:p w:rsidR="005612EB" w:rsidRDefault="005612EB">
            <w:r>
              <w:t>Gdańskie Wydawnictwo Oświatowe</w:t>
            </w:r>
          </w:p>
        </w:tc>
        <w:tc>
          <w:tcPr>
            <w:tcW w:w="2616" w:type="dxa"/>
          </w:tcPr>
          <w:p w:rsidR="005612EB" w:rsidRDefault="005612EB"/>
          <w:p w:rsidR="005612EB" w:rsidRDefault="005612EB">
            <w:r>
              <w:t>1022/3/2020</w:t>
            </w:r>
          </w:p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5612EB" w:rsidRDefault="005612EB" w:rsidP="005612EB"/>
        </w:tc>
        <w:tc>
          <w:tcPr>
            <w:tcW w:w="2855" w:type="dxa"/>
          </w:tcPr>
          <w:p w:rsidR="005612EB" w:rsidRDefault="00F516B5" w:rsidP="005612EB">
            <w:r>
              <w:t xml:space="preserve">Dorota Dąbrowska, Ewa </w:t>
            </w:r>
            <w:proofErr w:type="spellStart"/>
            <w:r>
              <w:t>Prylińska</w:t>
            </w:r>
            <w:proofErr w:type="spellEnd"/>
            <w:r>
              <w:t xml:space="preserve">, Cecylia Ratajczak, Adam </w:t>
            </w:r>
            <w:proofErr w:type="spellStart"/>
            <w:r>
              <w:t>Regiewicz</w:t>
            </w:r>
            <w:proofErr w:type="spellEnd"/>
          </w:p>
        </w:tc>
        <w:tc>
          <w:tcPr>
            <w:tcW w:w="4173" w:type="dxa"/>
          </w:tcPr>
          <w:p w:rsidR="00F516B5" w:rsidRDefault="00F516B5" w:rsidP="00F516B5">
            <w:r>
              <w:t>Sztuka wyrazu. Podręcznik dla klasy 2 liceum i technikum. Część 2. Zakres podstawowy i rozszerzony</w:t>
            </w:r>
            <w:r>
              <w:t xml:space="preserve"> .</w:t>
            </w:r>
          </w:p>
          <w:p w:rsidR="005612EB" w:rsidRDefault="00F516B5" w:rsidP="00F516B5">
            <w:r>
              <w:t>Sztuka wyrazu. Podręcznik dla klasy</w:t>
            </w:r>
            <w:r>
              <w:t xml:space="preserve"> 3</w:t>
            </w:r>
            <w:r>
              <w:t xml:space="preserve"> liceum i technikum. Część </w:t>
            </w:r>
            <w:r>
              <w:t>1</w:t>
            </w:r>
            <w:r>
              <w:t>. Zakres podstawowy i rozszerzony</w:t>
            </w:r>
          </w:p>
        </w:tc>
        <w:tc>
          <w:tcPr>
            <w:tcW w:w="2255" w:type="dxa"/>
          </w:tcPr>
          <w:p w:rsidR="005612EB" w:rsidRDefault="00F516B5" w:rsidP="005612EB">
            <w:r>
              <w:t>Gdańskie Wydawnictwo Oświatowe</w:t>
            </w:r>
          </w:p>
        </w:tc>
        <w:tc>
          <w:tcPr>
            <w:tcW w:w="2616" w:type="dxa"/>
          </w:tcPr>
          <w:p w:rsidR="00F516B5" w:rsidRDefault="00F516B5" w:rsidP="005612EB">
            <w:r>
              <w:t>1022/4/2020</w:t>
            </w:r>
          </w:p>
          <w:p w:rsidR="00F516B5" w:rsidRDefault="00F516B5" w:rsidP="005612EB"/>
          <w:p w:rsidR="00F516B5" w:rsidRDefault="00F516B5" w:rsidP="005612EB"/>
          <w:p w:rsidR="00F516B5" w:rsidRDefault="00F516B5" w:rsidP="005612EB"/>
          <w:p w:rsidR="005612EB" w:rsidRDefault="00F516B5" w:rsidP="005612EB">
            <w:r>
              <w:t>1022/5/2021</w:t>
            </w:r>
          </w:p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/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5612EB" w:rsidRDefault="005612EB" w:rsidP="005612EB"/>
        </w:tc>
        <w:tc>
          <w:tcPr>
            <w:tcW w:w="1851" w:type="dxa"/>
            <w:vMerge w:val="restart"/>
          </w:tcPr>
          <w:p w:rsidR="005612EB" w:rsidRDefault="005612EB" w:rsidP="005612EB"/>
          <w:p w:rsidR="005612EB" w:rsidRDefault="005612EB" w:rsidP="005612EB"/>
          <w:p w:rsidR="005612EB" w:rsidRDefault="005612EB" w:rsidP="005612EB">
            <w:r>
              <w:lastRenderedPageBreak/>
              <w:t>Język angielski</w:t>
            </w:r>
          </w:p>
          <w:p w:rsidR="005612EB" w:rsidRDefault="005612EB" w:rsidP="005612EB"/>
          <w:p w:rsidR="005612EB" w:rsidRDefault="005612EB" w:rsidP="005612EB"/>
          <w:p w:rsidR="005612EB" w:rsidRDefault="005612EB" w:rsidP="005612EB"/>
          <w:p w:rsidR="005612EB" w:rsidRDefault="005612EB" w:rsidP="005612EB"/>
          <w:p w:rsidR="005612EB" w:rsidRDefault="005612EB" w:rsidP="005612EB">
            <w:r>
              <w:t>Język angielski</w:t>
            </w:r>
          </w:p>
        </w:tc>
        <w:tc>
          <w:tcPr>
            <w:tcW w:w="2855" w:type="dxa"/>
          </w:tcPr>
          <w:p w:rsidR="005612EB" w:rsidRDefault="005612EB" w:rsidP="005612EB">
            <w:r w:rsidRPr="004B6F37">
              <w:rPr>
                <w:color w:val="FF0000"/>
              </w:rPr>
              <w:lastRenderedPageBreak/>
              <w:t xml:space="preserve">Podręcznik zostanie podany we wrześniu </w:t>
            </w:r>
            <w:r>
              <w:rPr>
                <w:color w:val="FF0000"/>
              </w:rPr>
              <w:t xml:space="preserve">, po </w:t>
            </w:r>
            <w:r>
              <w:rPr>
                <w:color w:val="FF0000"/>
              </w:rPr>
              <w:lastRenderedPageBreak/>
              <w:t>przydzieleniu uczniów do odpowiedniej grupy językowej</w:t>
            </w:r>
          </w:p>
        </w:tc>
        <w:tc>
          <w:tcPr>
            <w:tcW w:w="4173" w:type="dxa"/>
          </w:tcPr>
          <w:p w:rsidR="005612EB" w:rsidRDefault="005612EB" w:rsidP="005612EB"/>
        </w:tc>
        <w:tc>
          <w:tcPr>
            <w:tcW w:w="2255" w:type="dxa"/>
          </w:tcPr>
          <w:p w:rsidR="005612EB" w:rsidRDefault="005612EB" w:rsidP="005612EB"/>
        </w:tc>
        <w:tc>
          <w:tcPr>
            <w:tcW w:w="2616" w:type="dxa"/>
          </w:tcPr>
          <w:p w:rsidR="005612EB" w:rsidRDefault="005612EB" w:rsidP="005612EB"/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H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5612EB" w:rsidRDefault="005612EB" w:rsidP="005612EB"/>
        </w:tc>
        <w:tc>
          <w:tcPr>
            <w:tcW w:w="2855" w:type="dxa"/>
          </w:tcPr>
          <w:p w:rsidR="005612EB" w:rsidRPr="004B6F37" w:rsidRDefault="005612EB" w:rsidP="005612EB">
            <w:pPr>
              <w:rPr>
                <w:color w:val="FF0000"/>
              </w:rPr>
            </w:pPr>
            <w:r>
              <w:rPr>
                <w:color w:val="FF0000"/>
              </w:rPr>
              <w:t>Zakup podręcznika po uzgodnieniu z nauczycielem we wrześniu</w:t>
            </w:r>
          </w:p>
        </w:tc>
        <w:tc>
          <w:tcPr>
            <w:tcW w:w="4173" w:type="dxa"/>
          </w:tcPr>
          <w:p w:rsidR="005612EB" w:rsidRDefault="005612EB" w:rsidP="005612EB"/>
        </w:tc>
        <w:tc>
          <w:tcPr>
            <w:tcW w:w="2255" w:type="dxa"/>
          </w:tcPr>
          <w:p w:rsidR="005612EB" w:rsidRDefault="005612EB" w:rsidP="005612EB"/>
        </w:tc>
        <w:tc>
          <w:tcPr>
            <w:tcW w:w="2616" w:type="dxa"/>
          </w:tcPr>
          <w:p w:rsidR="005612EB" w:rsidRDefault="005612EB" w:rsidP="005612EB"/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3 Hp,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5612EB" w:rsidRDefault="005612EB" w:rsidP="005612EB"/>
        </w:tc>
        <w:tc>
          <w:tcPr>
            <w:tcW w:w="2855" w:type="dxa"/>
          </w:tcPr>
          <w:p w:rsidR="005612EB" w:rsidRDefault="005612EB" w:rsidP="005612EB">
            <w:pPr>
              <w:rPr>
                <w:color w:val="FF0000"/>
              </w:rPr>
            </w:pPr>
          </w:p>
        </w:tc>
        <w:tc>
          <w:tcPr>
            <w:tcW w:w="4173" w:type="dxa"/>
          </w:tcPr>
          <w:p w:rsidR="005612EB" w:rsidRDefault="005612EB" w:rsidP="005612EB"/>
        </w:tc>
        <w:tc>
          <w:tcPr>
            <w:tcW w:w="2255" w:type="dxa"/>
          </w:tcPr>
          <w:p w:rsidR="005612EB" w:rsidRDefault="005612EB" w:rsidP="005612EB"/>
        </w:tc>
        <w:tc>
          <w:tcPr>
            <w:tcW w:w="2616" w:type="dxa"/>
          </w:tcPr>
          <w:p w:rsidR="005612EB" w:rsidRDefault="005612EB" w:rsidP="005612EB"/>
        </w:tc>
      </w:tr>
      <w:tr w:rsidR="00AD5986" w:rsidTr="00E53F90">
        <w:tc>
          <w:tcPr>
            <w:tcW w:w="1418" w:type="dxa"/>
          </w:tcPr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/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AD5986" w:rsidRDefault="00AD5986" w:rsidP="005612EB"/>
        </w:tc>
        <w:tc>
          <w:tcPr>
            <w:tcW w:w="1851" w:type="dxa"/>
            <w:vMerge w:val="restart"/>
          </w:tcPr>
          <w:p w:rsidR="00AD5986" w:rsidRDefault="00AD5986" w:rsidP="005612EB"/>
          <w:p w:rsidR="00AD5986" w:rsidRDefault="00AD5986" w:rsidP="005612EB"/>
          <w:p w:rsidR="00AD5986" w:rsidRDefault="00AD5986" w:rsidP="005612EB"/>
          <w:p w:rsidR="00AD5986" w:rsidRDefault="00AD5986" w:rsidP="005612EB"/>
          <w:p w:rsidR="00AD5986" w:rsidRDefault="00AD5986" w:rsidP="005612EB"/>
          <w:p w:rsidR="00AD5986" w:rsidRDefault="00AD5986" w:rsidP="005612EB"/>
          <w:p w:rsidR="00AD5986" w:rsidRDefault="00AD5986" w:rsidP="005612EB">
            <w:r>
              <w:t>Język niemiecki</w:t>
            </w:r>
          </w:p>
        </w:tc>
        <w:tc>
          <w:tcPr>
            <w:tcW w:w="2855" w:type="dxa"/>
          </w:tcPr>
          <w:p w:rsidR="00AD5986" w:rsidRDefault="00AD5986" w:rsidP="005612EB">
            <w:r w:rsidRPr="004B6F37">
              <w:rPr>
                <w:color w:val="FF0000"/>
              </w:rPr>
              <w:t xml:space="preserve">Podręcznik zostanie podany we wrześniu </w:t>
            </w:r>
            <w:r>
              <w:rPr>
                <w:color w:val="FF0000"/>
              </w:rPr>
              <w:t>, po przydzieleniu uczniów do odpowiedniej grupy językowej</w:t>
            </w:r>
          </w:p>
        </w:tc>
        <w:tc>
          <w:tcPr>
            <w:tcW w:w="4173" w:type="dxa"/>
          </w:tcPr>
          <w:p w:rsidR="00AD5986" w:rsidRDefault="00AD5986" w:rsidP="005612EB"/>
        </w:tc>
        <w:tc>
          <w:tcPr>
            <w:tcW w:w="2255" w:type="dxa"/>
          </w:tcPr>
          <w:p w:rsidR="00AD5986" w:rsidRDefault="00AD5986" w:rsidP="005612EB"/>
        </w:tc>
        <w:tc>
          <w:tcPr>
            <w:tcW w:w="2616" w:type="dxa"/>
          </w:tcPr>
          <w:p w:rsidR="00AD5986" w:rsidRDefault="00AD5986" w:rsidP="005612EB"/>
        </w:tc>
      </w:tr>
      <w:tr w:rsidR="00AD5986" w:rsidTr="00E53F90">
        <w:tc>
          <w:tcPr>
            <w:tcW w:w="1418" w:type="dxa"/>
          </w:tcPr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H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AD5986" w:rsidRDefault="00AD5986" w:rsidP="005612EB"/>
        </w:tc>
        <w:tc>
          <w:tcPr>
            <w:tcW w:w="2855" w:type="dxa"/>
          </w:tcPr>
          <w:p w:rsidR="00AD5986" w:rsidRPr="004B6F37" w:rsidRDefault="00AD5986" w:rsidP="005612EB">
            <w:pPr>
              <w:rPr>
                <w:color w:val="FF0000"/>
              </w:rPr>
            </w:pPr>
            <w:r>
              <w:rPr>
                <w:color w:val="FF0000"/>
              </w:rPr>
              <w:t>Zakup podręcznika po uzgodnieniu z nauczycielem we wrześniu</w:t>
            </w:r>
          </w:p>
        </w:tc>
        <w:tc>
          <w:tcPr>
            <w:tcW w:w="4173" w:type="dxa"/>
          </w:tcPr>
          <w:p w:rsidR="00AD5986" w:rsidRDefault="00AD5986" w:rsidP="005612EB"/>
        </w:tc>
        <w:tc>
          <w:tcPr>
            <w:tcW w:w="2255" w:type="dxa"/>
          </w:tcPr>
          <w:p w:rsidR="00AD5986" w:rsidRDefault="00AD5986" w:rsidP="005612EB"/>
        </w:tc>
        <w:tc>
          <w:tcPr>
            <w:tcW w:w="2616" w:type="dxa"/>
          </w:tcPr>
          <w:p w:rsidR="00AD5986" w:rsidRDefault="00AD5986" w:rsidP="005612EB"/>
        </w:tc>
      </w:tr>
      <w:tr w:rsidR="00AD5986" w:rsidTr="00E53F90">
        <w:tc>
          <w:tcPr>
            <w:tcW w:w="1418" w:type="dxa"/>
          </w:tcPr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AD5986" w:rsidRDefault="00AD5986" w:rsidP="005612EB"/>
        </w:tc>
        <w:tc>
          <w:tcPr>
            <w:tcW w:w="2855" w:type="dxa"/>
          </w:tcPr>
          <w:p w:rsidR="00AD5986" w:rsidRDefault="00AD5986" w:rsidP="005612EB">
            <w:pPr>
              <w:rPr>
                <w:color w:val="FF0000"/>
              </w:rPr>
            </w:pPr>
          </w:p>
        </w:tc>
        <w:tc>
          <w:tcPr>
            <w:tcW w:w="4173" w:type="dxa"/>
          </w:tcPr>
          <w:p w:rsidR="00AD5986" w:rsidRDefault="00AD5986" w:rsidP="005612EB"/>
        </w:tc>
        <w:tc>
          <w:tcPr>
            <w:tcW w:w="2255" w:type="dxa"/>
          </w:tcPr>
          <w:p w:rsidR="00AD5986" w:rsidRDefault="00AD5986" w:rsidP="005612EB"/>
        </w:tc>
        <w:tc>
          <w:tcPr>
            <w:tcW w:w="2616" w:type="dxa"/>
          </w:tcPr>
          <w:p w:rsidR="00AD5986" w:rsidRDefault="00AD5986" w:rsidP="005612EB"/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/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5612EB" w:rsidRDefault="005612EB" w:rsidP="005612EB"/>
        </w:tc>
        <w:tc>
          <w:tcPr>
            <w:tcW w:w="1851" w:type="dxa"/>
          </w:tcPr>
          <w:p w:rsidR="005612EB" w:rsidRDefault="005612EB" w:rsidP="005612EB"/>
          <w:p w:rsidR="005612EB" w:rsidRDefault="005612EB" w:rsidP="005612EB">
            <w:r>
              <w:t>Filozofia</w:t>
            </w:r>
          </w:p>
        </w:tc>
        <w:tc>
          <w:tcPr>
            <w:tcW w:w="2855" w:type="dxa"/>
          </w:tcPr>
          <w:p w:rsidR="005612EB" w:rsidRDefault="005612EB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12EB" w:rsidRDefault="005612EB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Łojek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rzętkowska</w:t>
            </w:r>
            <w:proofErr w:type="spellEnd"/>
          </w:p>
        </w:tc>
        <w:tc>
          <w:tcPr>
            <w:tcW w:w="4173" w:type="dxa"/>
          </w:tcPr>
          <w:p w:rsidR="005612EB" w:rsidRDefault="005612EB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Filozofia. Podręcznik do szk. ponadpodstawowej. Zakres podst.</w:t>
            </w:r>
          </w:p>
        </w:tc>
        <w:tc>
          <w:tcPr>
            <w:tcW w:w="2255" w:type="dxa"/>
          </w:tcPr>
          <w:p w:rsidR="005612EB" w:rsidRDefault="005612EB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6" w:type="dxa"/>
          </w:tcPr>
          <w:p w:rsidR="005612EB" w:rsidRDefault="005612EB" w:rsidP="005612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612EB" w:rsidRPr="004102DA" w:rsidRDefault="005612EB" w:rsidP="005612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0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3/2019</w:t>
            </w:r>
          </w:p>
          <w:p w:rsidR="005612EB" w:rsidRDefault="005612EB" w:rsidP="005612EB"/>
        </w:tc>
      </w:tr>
      <w:tr w:rsidR="00AD5986" w:rsidTr="00E53F90">
        <w:tc>
          <w:tcPr>
            <w:tcW w:w="1418" w:type="dxa"/>
          </w:tcPr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/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AD5986" w:rsidRDefault="00AD5986" w:rsidP="005612EB"/>
        </w:tc>
        <w:tc>
          <w:tcPr>
            <w:tcW w:w="1851" w:type="dxa"/>
            <w:vMerge w:val="restart"/>
          </w:tcPr>
          <w:p w:rsidR="00AD5986" w:rsidRDefault="00AD5986" w:rsidP="005612EB"/>
          <w:p w:rsidR="00AD5986" w:rsidRDefault="00AD5986" w:rsidP="005612EB">
            <w:r>
              <w:t>Historia</w:t>
            </w:r>
          </w:p>
          <w:p w:rsidR="00AD5986" w:rsidRDefault="00AD5986" w:rsidP="005612EB"/>
          <w:p w:rsidR="00AD5986" w:rsidRDefault="00AD5986" w:rsidP="005612EB"/>
          <w:p w:rsidR="00AD5986" w:rsidRDefault="00AD5986" w:rsidP="005612EB"/>
          <w:p w:rsidR="00AD5986" w:rsidRDefault="00AD5986" w:rsidP="005612EB"/>
          <w:p w:rsidR="00AD5986" w:rsidRDefault="00AD5986" w:rsidP="005612EB">
            <w:r>
              <w:t>Historia</w:t>
            </w:r>
          </w:p>
        </w:tc>
        <w:tc>
          <w:tcPr>
            <w:tcW w:w="2855" w:type="dxa"/>
          </w:tcPr>
          <w:p w:rsidR="00AD5986" w:rsidRDefault="00AD5986" w:rsidP="005612EB">
            <w:r w:rsidRPr="00E52795">
              <w:rPr>
                <w:color w:val="FF0000"/>
              </w:rPr>
              <w:lastRenderedPageBreak/>
              <w:t>Podręcznik zostanie podany we wrześniu</w:t>
            </w:r>
          </w:p>
        </w:tc>
        <w:tc>
          <w:tcPr>
            <w:tcW w:w="4173" w:type="dxa"/>
          </w:tcPr>
          <w:p w:rsidR="00AD5986" w:rsidRDefault="00AD5986" w:rsidP="005612EB"/>
        </w:tc>
        <w:tc>
          <w:tcPr>
            <w:tcW w:w="2255" w:type="dxa"/>
          </w:tcPr>
          <w:p w:rsidR="00AD5986" w:rsidRDefault="00AD5986" w:rsidP="005612EB"/>
        </w:tc>
        <w:tc>
          <w:tcPr>
            <w:tcW w:w="2616" w:type="dxa"/>
          </w:tcPr>
          <w:p w:rsidR="00AD5986" w:rsidRDefault="00AD5986" w:rsidP="005612EB"/>
          <w:p w:rsidR="00AD5986" w:rsidRDefault="00AD5986" w:rsidP="005612EB"/>
          <w:p w:rsidR="00AD5986" w:rsidRDefault="00AD5986" w:rsidP="005612EB"/>
        </w:tc>
      </w:tr>
      <w:tr w:rsidR="00AD5986" w:rsidTr="00E53F90">
        <w:tc>
          <w:tcPr>
            <w:tcW w:w="1418" w:type="dxa"/>
          </w:tcPr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2 </w:t>
            </w:r>
            <w:proofErr w:type="spellStart"/>
            <w:r>
              <w:rPr>
                <w:b/>
              </w:rPr>
              <w:t>Hp</w:t>
            </w:r>
            <w:proofErr w:type="spellEnd"/>
          </w:p>
          <w:p w:rsidR="00AD5986" w:rsidRDefault="00AD5986" w:rsidP="005612EB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AD5986" w:rsidRDefault="00AD5986" w:rsidP="005612EB"/>
        </w:tc>
        <w:tc>
          <w:tcPr>
            <w:tcW w:w="2855" w:type="dxa"/>
          </w:tcPr>
          <w:p w:rsidR="00AD5986" w:rsidRDefault="00AD5986" w:rsidP="005612EB">
            <w:r>
              <w:t>Mirosław Ustrzycki,</w:t>
            </w:r>
          </w:p>
          <w:p w:rsidR="00AD5986" w:rsidRDefault="00AD5986" w:rsidP="005612EB">
            <w:r>
              <w:t>Janusz Ustrzycki</w:t>
            </w:r>
          </w:p>
        </w:tc>
        <w:tc>
          <w:tcPr>
            <w:tcW w:w="4173" w:type="dxa"/>
          </w:tcPr>
          <w:p w:rsidR="00AD5986" w:rsidRDefault="00AD5986" w:rsidP="005612EB">
            <w:r>
              <w:t>Historia 2. Zakres podstawowy. Podręcznik dla szkoły ponadpodstawowej. Część 1</w:t>
            </w:r>
          </w:p>
        </w:tc>
        <w:tc>
          <w:tcPr>
            <w:tcW w:w="2255" w:type="dxa"/>
          </w:tcPr>
          <w:p w:rsidR="00AD5986" w:rsidRDefault="00AD5986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6" w:type="dxa"/>
          </w:tcPr>
          <w:p w:rsidR="00AD5986" w:rsidRDefault="00AD5986" w:rsidP="005612EB"/>
          <w:p w:rsidR="00AD5986" w:rsidRDefault="00AD5986" w:rsidP="005612EB">
            <w:r>
              <w:t>1055/3/2020</w:t>
            </w:r>
          </w:p>
        </w:tc>
      </w:tr>
      <w:tr w:rsidR="00AD5986" w:rsidTr="00E53F90">
        <w:tc>
          <w:tcPr>
            <w:tcW w:w="1418" w:type="dxa"/>
          </w:tcPr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AD5986" w:rsidRDefault="00AD5986" w:rsidP="00E52795">
            <w:pPr>
              <w:rPr>
                <w:b/>
              </w:rPr>
            </w:pPr>
            <w:r>
              <w:rPr>
                <w:b/>
              </w:rPr>
              <w:t xml:space="preserve">3 Hp,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AD5986" w:rsidRDefault="00AD5986" w:rsidP="005612EB"/>
        </w:tc>
        <w:tc>
          <w:tcPr>
            <w:tcW w:w="2855" w:type="dxa"/>
          </w:tcPr>
          <w:p w:rsidR="00F516B5" w:rsidRDefault="00F516B5" w:rsidP="00F516B5">
            <w:r>
              <w:t>Mirosław Ustrzycki,</w:t>
            </w:r>
          </w:p>
          <w:p w:rsidR="00AD5986" w:rsidRDefault="00F516B5" w:rsidP="00F516B5">
            <w:r>
              <w:t>Janusz Ustrzycki</w:t>
            </w:r>
          </w:p>
        </w:tc>
        <w:tc>
          <w:tcPr>
            <w:tcW w:w="4173" w:type="dxa"/>
          </w:tcPr>
          <w:p w:rsidR="00AD5986" w:rsidRDefault="00F516B5" w:rsidP="00F516B5">
            <w:r>
              <w:t xml:space="preserve">Historia 2. Zakres podstawowy. Podręcznik dla szkoły ponadpodstawowej. Część </w:t>
            </w:r>
            <w:r>
              <w:t>2</w:t>
            </w:r>
          </w:p>
        </w:tc>
        <w:tc>
          <w:tcPr>
            <w:tcW w:w="2255" w:type="dxa"/>
          </w:tcPr>
          <w:p w:rsidR="00AD5986" w:rsidRDefault="00F516B5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6" w:type="dxa"/>
          </w:tcPr>
          <w:p w:rsidR="00F516B5" w:rsidRDefault="00F516B5" w:rsidP="005612EB"/>
          <w:p w:rsidR="00AD5986" w:rsidRDefault="00F516B5" w:rsidP="00F516B5">
            <w:r>
              <w:t>1055/</w:t>
            </w:r>
            <w:r>
              <w:t>4/</w:t>
            </w:r>
            <w:r>
              <w:t>2020</w:t>
            </w:r>
          </w:p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</w:p>
        </w:tc>
        <w:tc>
          <w:tcPr>
            <w:tcW w:w="1851" w:type="dxa"/>
          </w:tcPr>
          <w:p w:rsidR="005612EB" w:rsidRDefault="005612EB" w:rsidP="005612EB">
            <w:r>
              <w:t>Podstawy przedsiębiorczości</w:t>
            </w:r>
          </w:p>
        </w:tc>
        <w:tc>
          <w:tcPr>
            <w:tcW w:w="2855" w:type="dxa"/>
          </w:tcPr>
          <w:p w:rsidR="005612EB" w:rsidRDefault="005612EB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bigniew Makieła, </w:t>
            </w:r>
          </w:p>
          <w:p w:rsidR="005612EB" w:rsidRDefault="005612EB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Tomasz Rachwał</w:t>
            </w:r>
          </w:p>
        </w:tc>
        <w:tc>
          <w:tcPr>
            <w:tcW w:w="4173" w:type="dxa"/>
          </w:tcPr>
          <w:p w:rsidR="005612EB" w:rsidRDefault="005612EB" w:rsidP="005612EB">
            <w:r>
              <w:t>Krok w przedsiębiorczość. Podręcznik do podstaw przedsiębiorczości dla szkół ponadpodstawowych</w:t>
            </w:r>
          </w:p>
        </w:tc>
        <w:tc>
          <w:tcPr>
            <w:tcW w:w="2255" w:type="dxa"/>
          </w:tcPr>
          <w:p w:rsidR="005612EB" w:rsidRDefault="005612EB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12EB" w:rsidRDefault="005612EB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2616" w:type="dxa"/>
          </w:tcPr>
          <w:p w:rsidR="005612EB" w:rsidRDefault="005612EB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12EB" w:rsidRDefault="005612EB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1039/2019</w:t>
            </w:r>
          </w:p>
        </w:tc>
      </w:tr>
      <w:tr w:rsidR="00E52795" w:rsidTr="00E53F90">
        <w:tc>
          <w:tcPr>
            <w:tcW w:w="1418" w:type="dxa"/>
          </w:tcPr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E52795" w:rsidRDefault="00E52795" w:rsidP="005612EB"/>
        </w:tc>
        <w:tc>
          <w:tcPr>
            <w:tcW w:w="1851" w:type="dxa"/>
            <w:vMerge w:val="restart"/>
          </w:tcPr>
          <w:p w:rsidR="00E52795" w:rsidRDefault="00E52795" w:rsidP="005612EB"/>
          <w:p w:rsidR="00E52795" w:rsidRDefault="00E52795" w:rsidP="005612EB"/>
          <w:p w:rsidR="00E52795" w:rsidRDefault="00E52795" w:rsidP="005612EB"/>
          <w:p w:rsidR="00E52795" w:rsidRDefault="00E52795" w:rsidP="005612EB"/>
          <w:p w:rsidR="00E52795" w:rsidRDefault="00E52795" w:rsidP="005612EB"/>
          <w:p w:rsidR="00E52795" w:rsidRDefault="00E52795" w:rsidP="005612EB"/>
          <w:p w:rsidR="00E52795" w:rsidRDefault="00E52795" w:rsidP="005612EB">
            <w:r>
              <w:t>Geografia</w:t>
            </w:r>
          </w:p>
        </w:tc>
        <w:tc>
          <w:tcPr>
            <w:tcW w:w="2855" w:type="dxa"/>
          </w:tcPr>
          <w:p w:rsidR="00E52795" w:rsidRDefault="00E52795" w:rsidP="005612EB">
            <w:r>
              <w:t>Roman Malarz,</w:t>
            </w:r>
          </w:p>
          <w:p w:rsidR="00E52795" w:rsidRDefault="00E52795" w:rsidP="005612EB">
            <w:r>
              <w:t>Marek Więckowski</w:t>
            </w:r>
          </w:p>
        </w:tc>
        <w:tc>
          <w:tcPr>
            <w:tcW w:w="4173" w:type="dxa"/>
          </w:tcPr>
          <w:p w:rsidR="00E52795" w:rsidRDefault="00E52795" w:rsidP="005612EB">
            <w:r>
              <w:t>Oblicza geografii 1. Podręcznik dla liceum ogólnokształcącego i technikum. Zakres podstawowy</w:t>
            </w:r>
          </w:p>
        </w:tc>
        <w:tc>
          <w:tcPr>
            <w:tcW w:w="2255" w:type="dxa"/>
          </w:tcPr>
          <w:p w:rsidR="00E52795" w:rsidRDefault="00E52795" w:rsidP="00561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2795" w:rsidRPr="003F1E8E" w:rsidRDefault="00E52795" w:rsidP="00561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:rsidR="00E52795" w:rsidRDefault="00E52795" w:rsidP="005612EB"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</w:p>
        </w:tc>
        <w:tc>
          <w:tcPr>
            <w:tcW w:w="2616" w:type="dxa"/>
          </w:tcPr>
          <w:p w:rsidR="00E52795" w:rsidRDefault="00E52795" w:rsidP="005612EB"/>
          <w:p w:rsidR="00E52795" w:rsidRDefault="00E52795" w:rsidP="005612EB">
            <w:r>
              <w:t>983/1/2019</w:t>
            </w:r>
          </w:p>
        </w:tc>
      </w:tr>
      <w:tr w:rsidR="00E52795" w:rsidTr="00E53F90">
        <w:tc>
          <w:tcPr>
            <w:tcW w:w="1418" w:type="dxa"/>
          </w:tcPr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E52795" w:rsidRDefault="00E52795" w:rsidP="005612EB"/>
        </w:tc>
        <w:tc>
          <w:tcPr>
            <w:tcW w:w="2855" w:type="dxa"/>
          </w:tcPr>
          <w:p w:rsidR="00E52795" w:rsidRDefault="00E52795" w:rsidP="005612EB">
            <w:r>
              <w:t xml:space="preserve">Radosław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E52795" w:rsidRDefault="00E52795" w:rsidP="005612EB">
            <w:r>
              <w:t xml:space="preserve">Krzysztof </w:t>
            </w:r>
            <w:proofErr w:type="spellStart"/>
            <w:r>
              <w:t>Wiedermann</w:t>
            </w:r>
            <w:proofErr w:type="spellEnd"/>
            <w:r>
              <w:t>, Tomasz Rachwał,</w:t>
            </w:r>
          </w:p>
          <w:p w:rsidR="00E52795" w:rsidRDefault="00E52795" w:rsidP="005612EB">
            <w:r>
              <w:t xml:space="preserve">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4173" w:type="dxa"/>
          </w:tcPr>
          <w:p w:rsidR="00E52795" w:rsidRDefault="00E52795" w:rsidP="005612EB">
            <w:r>
              <w:t>Oblicza geografii 2. Podręcznik dla liceum ogólnokształcącego i technikum. Zakres podstawowy</w:t>
            </w:r>
          </w:p>
        </w:tc>
        <w:tc>
          <w:tcPr>
            <w:tcW w:w="2255" w:type="dxa"/>
          </w:tcPr>
          <w:p w:rsidR="00E52795" w:rsidRDefault="00E52795" w:rsidP="00561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2795" w:rsidRPr="003F1E8E" w:rsidRDefault="00E52795" w:rsidP="00561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:rsidR="00E52795" w:rsidRDefault="00E52795" w:rsidP="00561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6" w:type="dxa"/>
          </w:tcPr>
          <w:p w:rsidR="00E52795" w:rsidRDefault="00E52795" w:rsidP="005612EB"/>
          <w:p w:rsidR="00E52795" w:rsidRDefault="00E52795" w:rsidP="005612EB">
            <w:r>
              <w:t>983/2/2020</w:t>
            </w:r>
          </w:p>
        </w:tc>
      </w:tr>
      <w:tr w:rsidR="00E52795" w:rsidTr="00E53F90">
        <w:tc>
          <w:tcPr>
            <w:tcW w:w="1418" w:type="dxa"/>
          </w:tcPr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E52795" w:rsidRDefault="00E52795" w:rsidP="005612EB"/>
        </w:tc>
        <w:tc>
          <w:tcPr>
            <w:tcW w:w="2855" w:type="dxa"/>
          </w:tcPr>
          <w:p w:rsidR="00E52795" w:rsidRDefault="00F516B5" w:rsidP="005612EB">
            <w:r>
              <w:t xml:space="preserve">Czesław Adamiak, Marcin </w:t>
            </w:r>
            <w:proofErr w:type="spellStart"/>
            <w:r>
              <w:t>Świtoniak</w:t>
            </w:r>
            <w:proofErr w:type="spellEnd"/>
            <w:r>
              <w:t xml:space="preserve">, Anna </w:t>
            </w:r>
            <w:proofErr w:type="spellStart"/>
            <w:r>
              <w:t>Dubowni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4173" w:type="dxa"/>
          </w:tcPr>
          <w:p w:rsidR="00E52795" w:rsidRDefault="00F516B5" w:rsidP="005612EB">
            <w:r>
              <w:t>Oblicza geografii 3. Podręcznik dla liceum ogólnokształcącego i technikum. Zakres podstawowy</w:t>
            </w:r>
          </w:p>
        </w:tc>
        <w:tc>
          <w:tcPr>
            <w:tcW w:w="2255" w:type="dxa"/>
          </w:tcPr>
          <w:p w:rsidR="00F516B5" w:rsidRPr="003F1E8E" w:rsidRDefault="00F516B5" w:rsidP="00F5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:rsidR="00E52795" w:rsidRDefault="00E52795" w:rsidP="00561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6" w:type="dxa"/>
          </w:tcPr>
          <w:p w:rsidR="00CD2AED" w:rsidRDefault="00CD2AED" w:rsidP="005612EB"/>
          <w:p w:rsidR="00E52795" w:rsidRDefault="00F516B5" w:rsidP="005612EB">
            <w:r>
              <w:t>983/3/2021</w:t>
            </w:r>
          </w:p>
        </w:tc>
      </w:tr>
      <w:tr w:rsidR="00E52795" w:rsidTr="00E53F90">
        <w:tc>
          <w:tcPr>
            <w:tcW w:w="1418" w:type="dxa"/>
          </w:tcPr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E52795" w:rsidRDefault="00E52795" w:rsidP="005612EB"/>
        </w:tc>
        <w:tc>
          <w:tcPr>
            <w:tcW w:w="1851" w:type="dxa"/>
            <w:vMerge w:val="restart"/>
          </w:tcPr>
          <w:p w:rsidR="00E52795" w:rsidRDefault="00E52795" w:rsidP="005612EB"/>
          <w:p w:rsidR="00E52795" w:rsidRDefault="00E52795" w:rsidP="005612EB"/>
          <w:p w:rsidR="00E52795" w:rsidRDefault="00E52795" w:rsidP="005612EB"/>
          <w:p w:rsidR="00E52795" w:rsidRDefault="00E52795" w:rsidP="005612EB"/>
          <w:p w:rsidR="00E52795" w:rsidRDefault="00E52795" w:rsidP="005612EB">
            <w:r>
              <w:t>Biologia</w:t>
            </w:r>
          </w:p>
          <w:p w:rsidR="00E52795" w:rsidRDefault="00E52795" w:rsidP="005612EB"/>
          <w:p w:rsidR="00E52795" w:rsidRDefault="00E52795" w:rsidP="005612EB"/>
        </w:tc>
        <w:tc>
          <w:tcPr>
            <w:tcW w:w="2855" w:type="dxa"/>
          </w:tcPr>
          <w:p w:rsidR="00E52795" w:rsidRDefault="00E52795" w:rsidP="005612EB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</w:t>
            </w:r>
          </w:p>
          <w:p w:rsidR="00E52795" w:rsidRDefault="00E52795" w:rsidP="005612EB">
            <w:r>
              <w:t>Jolanta Holeczek</w:t>
            </w:r>
          </w:p>
        </w:tc>
        <w:tc>
          <w:tcPr>
            <w:tcW w:w="4173" w:type="dxa"/>
          </w:tcPr>
          <w:p w:rsidR="00E52795" w:rsidRDefault="00E52795" w:rsidP="005612EB">
            <w:r>
              <w:t xml:space="preserve">„Biologia na czasie 1”. Podręcznik dla </w:t>
            </w:r>
            <w:proofErr w:type="spellStart"/>
            <w:r>
              <w:t>l.o</w:t>
            </w:r>
            <w:proofErr w:type="spellEnd"/>
            <w:r>
              <w:t>.</w:t>
            </w:r>
          </w:p>
          <w:p w:rsidR="00E52795" w:rsidRDefault="00E52795" w:rsidP="005612EB">
            <w:r>
              <w:t xml:space="preserve"> i technikum. Zakres podst.</w:t>
            </w:r>
          </w:p>
        </w:tc>
        <w:tc>
          <w:tcPr>
            <w:tcW w:w="2255" w:type="dxa"/>
          </w:tcPr>
          <w:p w:rsidR="00E52795" w:rsidRDefault="00E52795" w:rsidP="005612EB"/>
          <w:p w:rsidR="00E52795" w:rsidRDefault="00E52795" w:rsidP="005612EB">
            <w:r>
              <w:t>Nowa Era</w:t>
            </w:r>
          </w:p>
        </w:tc>
        <w:tc>
          <w:tcPr>
            <w:tcW w:w="2616" w:type="dxa"/>
          </w:tcPr>
          <w:p w:rsidR="00E52795" w:rsidRDefault="00E52795" w:rsidP="005612EB"/>
          <w:p w:rsidR="00E52795" w:rsidRDefault="00E52795" w:rsidP="005612EB"/>
          <w:p w:rsidR="00E52795" w:rsidRDefault="00E52795" w:rsidP="005612EB">
            <w:r>
              <w:t>1006/1/2019</w:t>
            </w:r>
          </w:p>
        </w:tc>
      </w:tr>
      <w:tr w:rsidR="00E52795" w:rsidTr="00E53F90">
        <w:tc>
          <w:tcPr>
            <w:tcW w:w="1418" w:type="dxa"/>
          </w:tcPr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Hp</w:t>
            </w:r>
            <w:proofErr w:type="spellEnd"/>
          </w:p>
          <w:p w:rsidR="00E52795" w:rsidRDefault="00E52795" w:rsidP="005612EB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E52795" w:rsidRDefault="00E52795" w:rsidP="005612EB"/>
        </w:tc>
        <w:tc>
          <w:tcPr>
            <w:tcW w:w="2855" w:type="dxa"/>
          </w:tcPr>
          <w:p w:rsidR="00E52795" w:rsidRDefault="00E52795" w:rsidP="005612EB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</w:t>
            </w:r>
          </w:p>
          <w:p w:rsidR="00E52795" w:rsidRDefault="00E52795" w:rsidP="005612EB">
            <w:r>
              <w:t>Jolanta Holeczek</w:t>
            </w:r>
          </w:p>
        </w:tc>
        <w:tc>
          <w:tcPr>
            <w:tcW w:w="4173" w:type="dxa"/>
          </w:tcPr>
          <w:p w:rsidR="00E52795" w:rsidRDefault="00E52795" w:rsidP="005612EB">
            <w:r>
              <w:t>Biologia na czasie 2. Podręcznik dla liceum ogólnokształcącego i technikum. Zakres podstawowy</w:t>
            </w:r>
          </w:p>
        </w:tc>
        <w:tc>
          <w:tcPr>
            <w:tcW w:w="2255" w:type="dxa"/>
          </w:tcPr>
          <w:p w:rsidR="00E52795" w:rsidRDefault="00E52795" w:rsidP="005612EB"/>
          <w:p w:rsidR="00E52795" w:rsidRDefault="00E52795" w:rsidP="005612EB">
            <w:r>
              <w:t>Nowa Era</w:t>
            </w:r>
          </w:p>
        </w:tc>
        <w:tc>
          <w:tcPr>
            <w:tcW w:w="2616" w:type="dxa"/>
          </w:tcPr>
          <w:p w:rsidR="00E52795" w:rsidRDefault="00E52795" w:rsidP="005612EB"/>
          <w:p w:rsidR="00E52795" w:rsidRDefault="00E52795" w:rsidP="005612EB">
            <w:r>
              <w:t>1006/2/2020</w:t>
            </w:r>
          </w:p>
        </w:tc>
      </w:tr>
      <w:tr w:rsidR="00E52795" w:rsidTr="00E53F90">
        <w:tc>
          <w:tcPr>
            <w:tcW w:w="1418" w:type="dxa"/>
          </w:tcPr>
          <w:p w:rsidR="00E52795" w:rsidRDefault="00E52795" w:rsidP="00E52795">
            <w:pPr>
              <w:rPr>
                <w:b/>
              </w:rPr>
            </w:pPr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>3Cp</w:t>
            </w:r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>3Lp</w:t>
            </w:r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 xml:space="preserve">3 Ep,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E52795" w:rsidRDefault="00E52795" w:rsidP="00E5279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E52795" w:rsidRDefault="00E52795" w:rsidP="005612EB"/>
        </w:tc>
        <w:tc>
          <w:tcPr>
            <w:tcW w:w="2855" w:type="dxa"/>
          </w:tcPr>
          <w:p w:rsidR="00E52795" w:rsidRDefault="00CD2AED" w:rsidP="005612EB">
            <w:r>
              <w:t>Beata Jakubik, Renata Szymańska</w:t>
            </w:r>
          </w:p>
        </w:tc>
        <w:tc>
          <w:tcPr>
            <w:tcW w:w="4173" w:type="dxa"/>
          </w:tcPr>
          <w:p w:rsidR="00CD2AED" w:rsidRDefault="00CD2AED" w:rsidP="005612EB">
            <w:r>
              <w:t>Biologia 3. Zakres podstawowy. Podręcznik dla szkół ponadpodstawowych</w:t>
            </w:r>
          </w:p>
          <w:p w:rsidR="00E52795" w:rsidRDefault="00E52795" w:rsidP="005612EB"/>
        </w:tc>
        <w:tc>
          <w:tcPr>
            <w:tcW w:w="2255" w:type="dxa"/>
          </w:tcPr>
          <w:p w:rsidR="00CD2AED" w:rsidRDefault="00CD2AED" w:rsidP="005612EB"/>
          <w:p w:rsidR="00CD2AED" w:rsidRDefault="00CD2AED" w:rsidP="005612EB"/>
          <w:p w:rsidR="00E52795" w:rsidRDefault="00CD2AED" w:rsidP="005612EB">
            <w:r>
              <w:t>Nowa Era</w:t>
            </w:r>
          </w:p>
        </w:tc>
        <w:tc>
          <w:tcPr>
            <w:tcW w:w="2616" w:type="dxa"/>
          </w:tcPr>
          <w:p w:rsidR="00CD2AED" w:rsidRDefault="00CD2AED" w:rsidP="005612EB"/>
          <w:p w:rsidR="00CD2AED" w:rsidRDefault="00CD2AED" w:rsidP="005612EB"/>
          <w:p w:rsidR="00E52795" w:rsidRDefault="00CD2AED" w:rsidP="005612EB">
            <w:r>
              <w:t>1030/3/2021</w:t>
            </w:r>
          </w:p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 w:rsidR="00E52795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E52795">
              <w:rPr>
                <w:b/>
              </w:rPr>
              <w:t xml:space="preserve"> 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612EB" w:rsidRPr="00CF7052" w:rsidRDefault="00E52795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</w:t>
            </w:r>
            <w:r w:rsidR="005612EB">
              <w:rPr>
                <w:b/>
              </w:rPr>
              <w:t xml:space="preserve">1 </w:t>
            </w:r>
            <w:proofErr w:type="spellStart"/>
            <w:r w:rsidR="005612EB">
              <w:rPr>
                <w:b/>
              </w:rPr>
              <w:t>Hp</w:t>
            </w:r>
            <w:proofErr w:type="spellEnd"/>
            <w:r w:rsidR="005612EB">
              <w:rPr>
                <w:b/>
              </w:rPr>
              <w:t>,</w:t>
            </w:r>
          </w:p>
        </w:tc>
        <w:tc>
          <w:tcPr>
            <w:tcW w:w="1851" w:type="dxa"/>
            <w:vMerge w:val="restart"/>
          </w:tcPr>
          <w:p w:rsidR="005612EB" w:rsidRDefault="005612EB" w:rsidP="005612EB"/>
          <w:p w:rsidR="005612EB" w:rsidRDefault="005612EB" w:rsidP="005612EB"/>
          <w:p w:rsidR="005612EB" w:rsidRDefault="005612EB" w:rsidP="005612EB"/>
          <w:p w:rsidR="00AD5986" w:rsidRDefault="00AD5986" w:rsidP="005612EB"/>
          <w:p w:rsidR="00AD5986" w:rsidRDefault="00AD5986" w:rsidP="005612EB"/>
          <w:p w:rsidR="005612EB" w:rsidRDefault="005612EB" w:rsidP="005612EB">
            <w:r>
              <w:t>Chemia</w:t>
            </w:r>
          </w:p>
          <w:p w:rsidR="005612EB" w:rsidRDefault="005612EB" w:rsidP="005612EB"/>
          <w:p w:rsidR="005612EB" w:rsidRDefault="005612EB" w:rsidP="005612EB"/>
        </w:tc>
        <w:tc>
          <w:tcPr>
            <w:tcW w:w="2855" w:type="dxa"/>
          </w:tcPr>
          <w:p w:rsidR="005612EB" w:rsidRDefault="005612EB" w:rsidP="005612EB">
            <w:r>
              <w:t>Romuald Hassa,</w:t>
            </w:r>
          </w:p>
          <w:p w:rsidR="005612EB" w:rsidRDefault="005612EB" w:rsidP="005612EB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</w:tc>
        <w:tc>
          <w:tcPr>
            <w:tcW w:w="4173" w:type="dxa"/>
          </w:tcPr>
          <w:p w:rsidR="005612EB" w:rsidRDefault="005612EB" w:rsidP="005612EB">
            <w:r>
              <w:t xml:space="preserve">„To jest chemia”, część 1. Chemia ogólna i nieorganiczna. Podręcznik dla </w:t>
            </w:r>
            <w:proofErr w:type="spellStart"/>
            <w:r>
              <w:t>l.o</w:t>
            </w:r>
            <w:proofErr w:type="spellEnd"/>
            <w:r>
              <w:t>.</w:t>
            </w:r>
          </w:p>
          <w:p w:rsidR="005612EB" w:rsidRDefault="005612EB" w:rsidP="005612EB">
            <w:r>
              <w:t xml:space="preserve"> i technikum. </w:t>
            </w:r>
          </w:p>
          <w:p w:rsidR="005612EB" w:rsidRDefault="005612EB" w:rsidP="005612EB">
            <w:r>
              <w:t>Zakres podstawowy</w:t>
            </w:r>
          </w:p>
        </w:tc>
        <w:tc>
          <w:tcPr>
            <w:tcW w:w="2255" w:type="dxa"/>
          </w:tcPr>
          <w:p w:rsidR="005612EB" w:rsidRDefault="005612EB" w:rsidP="005612EB"/>
          <w:p w:rsidR="005612EB" w:rsidRDefault="005612EB" w:rsidP="005612EB">
            <w:r>
              <w:t>Nowa Era</w:t>
            </w:r>
          </w:p>
        </w:tc>
        <w:tc>
          <w:tcPr>
            <w:tcW w:w="2616" w:type="dxa"/>
          </w:tcPr>
          <w:p w:rsidR="005612EB" w:rsidRDefault="005612EB" w:rsidP="005612EB"/>
          <w:p w:rsidR="005612EB" w:rsidRDefault="005612EB" w:rsidP="005612EB">
            <w:r>
              <w:t>994/1/2019</w:t>
            </w:r>
          </w:p>
        </w:tc>
      </w:tr>
      <w:tr w:rsidR="00E52795" w:rsidTr="00E53F90"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E52795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51" w:type="dxa"/>
            <w:vMerge/>
          </w:tcPr>
          <w:p w:rsidR="00E52795" w:rsidRDefault="00E52795" w:rsidP="005612EB"/>
        </w:tc>
        <w:tc>
          <w:tcPr>
            <w:tcW w:w="2855" w:type="dxa"/>
          </w:tcPr>
          <w:p w:rsidR="00AD5986" w:rsidRDefault="00AD5986" w:rsidP="00AD5986">
            <w:r>
              <w:t>Romuald Hassa,</w:t>
            </w:r>
          </w:p>
          <w:p w:rsidR="00E52795" w:rsidRDefault="00AD5986" w:rsidP="00AD5986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</w:tc>
        <w:tc>
          <w:tcPr>
            <w:tcW w:w="4173" w:type="dxa"/>
          </w:tcPr>
          <w:p w:rsidR="00AD5986" w:rsidRDefault="00AD5986" w:rsidP="00AD5986">
            <w:r>
              <w:t xml:space="preserve">„To jest chemia”, część 1. Chemia ogólna i nieorganiczna. Podręcznik dla </w:t>
            </w:r>
            <w:proofErr w:type="spellStart"/>
            <w:r>
              <w:t>l.o</w:t>
            </w:r>
            <w:proofErr w:type="spellEnd"/>
            <w:r>
              <w:t>.</w:t>
            </w:r>
          </w:p>
          <w:p w:rsidR="00AD5986" w:rsidRDefault="00AD5986" w:rsidP="00AD5986">
            <w:r>
              <w:t xml:space="preserve"> i technikum. </w:t>
            </w:r>
          </w:p>
          <w:p w:rsidR="00AD5986" w:rsidRPr="00D406E7" w:rsidRDefault="00AD5986" w:rsidP="00AD5986">
            <w:r>
              <w:t>Zakres podstawowy,</w:t>
            </w:r>
          </w:p>
          <w:p w:rsidR="00E52795" w:rsidRDefault="00AD5986" w:rsidP="00AD5986">
            <w:r w:rsidRPr="00D406E7">
              <w:rPr>
                <w:color w:val="FF0000"/>
              </w:rPr>
              <w:t>Kontynuacja podręcznika z kl. 1</w:t>
            </w:r>
          </w:p>
        </w:tc>
        <w:tc>
          <w:tcPr>
            <w:tcW w:w="2255" w:type="dxa"/>
          </w:tcPr>
          <w:p w:rsidR="00E52795" w:rsidRDefault="00AD5986" w:rsidP="005612EB">
            <w:r>
              <w:t>Nowa Era</w:t>
            </w:r>
          </w:p>
        </w:tc>
        <w:tc>
          <w:tcPr>
            <w:tcW w:w="2616" w:type="dxa"/>
          </w:tcPr>
          <w:p w:rsidR="00E52795" w:rsidRDefault="00AD5986" w:rsidP="005612EB">
            <w:r>
              <w:t>994/1/2019</w:t>
            </w:r>
          </w:p>
        </w:tc>
      </w:tr>
      <w:tr w:rsidR="005612EB" w:rsidTr="00E53F90">
        <w:tc>
          <w:tcPr>
            <w:tcW w:w="1418" w:type="dxa"/>
          </w:tcPr>
          <w:p w:rsidR="005612EB" w:rsidRDefault="00E52795" w:rsidP="005612EB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Cp</w:t>
            </w:r>
            <w:proofErr w:type="spellEnd"/>
          </w:p>
          <w:p w:rsidR="005612EB" w:rsidRDefault="00E52795" w:rsidP="005612EB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Lp</w:t>
            </w:r>
            <w:proofErr w:type="spellEnd"/>
          </w:p>
          <w:p w:rsidR="005612EB" w:rsidRDefault="00E52795" w:rsidP="005612EB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Ep</w:t>
            </w:r>
            <w:proofErr w:type="spellEnd"/>
            <w:r w:rsidR="005612EB">
              <w:rPr>
                <w:b/>
              </w:rPr>
              <w:t>,</w:t>
            </w:r>
            <w:r>
              <w:rPr>
                <w:b/>
              </w:rPr>
              <w:t xml:space="preserve"> 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Fp</w:t>
            </w:r>
            <w:proofErr w:type="spellEnd"/>
          </w:p>
          <w:p w:rsidR="005612EB" w:rsidRDefault="00E52795" w:rsidP="00E52795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Hp</w:t>
            </w:r>
            <w:proofErr w:type="spellEnd"/>
            <w:r w:rsidR="005612EB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5612EB" w:rsidRDefault="005612EB" w:rsidP="005612EB"/>
        </w:tc>
        <w:tc>
          <w:tcPr>
            <w:tcW w:w="2855" w:type="dxa"/>
          </w:tcPr>
          <w:p w:rsidR="005612EB" w:rsidRDefault="00CD2AED" w:rsidP="005612EB">
            <w:r w:rsidRPr="005B5FEE">
              <w:rPr>
                <w:color w:val="FF0000"/>
              </w:rPr>
              <w:t>Podręcznik zostanie podany we wrześniu</w:t>
            </w:r>
          </w:p>
        </w:tc>
        <w:tc>
          <w:tcPr>
            <w:tcW w:w="4173" w:type="dxa"/>
          </w:tcPr>
          <w:p w:rsidR="005612EB" w:rsidRDefault="005612EB" w:rsidP="005612EB"/>
        </w:tc>
        <w:tc>
          <w:tcPr>
            <w:tcW w:w="2255" w:type="dxa"/>
          </w:tcPr>
          <w:p w:rsidR="005612EB" w:rsidRDefault="005612EB" w:rsidP="005612EB"/>
          <w:p w:rsidR="005612EB" w:rsidRDefault="005612EB" w:rsidP="005612EB"/>
          <w:p w:rsidR="005612EB" w:rsidRDefault="005612EB" w:rsidP="005612EB">
            <w:r>
              <w:t>Nowa Era</w:t>
            </w:r>
          </w:p>
        </w:tc>
        <w:tc>
          <w:tcPr>
            <w:tcW w:w="2616" w:type="dxa"/>
          </w:tcPr>
          <w:p w:rsidR="005612EB" w:rsidRDefault="005612EB" w:rsidP="005612EB"/>
          <w:p w:rsidR="005612EB" w:rsidRDefault="005612EB" w:rsidP="005612EB"/>
          <w:p w:rsidR="005612EB" w:rsidRDefault="005612EB" w:rsidP="005612EB"/>
        </w:tc>
      </w:tr>
      <w:tr w:rsidR="005612EB" w:rsidTr="00E53F90">
        <w:tc>
          <w:tcPr>
            <w:tcW w:w="1418" w:type="dxa"/>
          </w:tcPr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 w:rsidR="005B5FE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B5FEE"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612EB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612EB" w:rsidRPr="003F1E8E" w:rsidRDefault="005612EB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 w:rsidR="005B5FEE">
              <w:rPr>
                <w:b/>
              </w:rPr>
              <w:t xml:space="preserve"> </w:t>
            </w:r>
            <w:r>
              <w:rPr>
                <w:b/>
              </w:rPr>
              <w:t xml:space="preserve">/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51" w:type="dxa"/>
            <w:vMerge w:val="restart"/>
          </w:tcPr>
          <w:p w:rsidR="005612EB" w:rsidRDefault="005612EB" w:rsidP="005612EB"/>
          <w:p w:rsidR="005612EB" w:rsidRDefault="005612EB" w:rsidP="005612EB"/>
          <w:p w:rsidR="005612EB" w:rsidRDefault="005612EB" w:rsidP="005612EB"/>
          <w:p w:rsidR="005612EB" w:rsidRDefault="005612EB" w:rsidP="005612EB">
            <w:r>
              <w:t>Fizyka</w:t>
            </w:r>
          </w:p>
          <w:p w:rsidR="005612EB" w:rsidRDefault="005612EB" w:rsidP="005612EB"/>
          <w:p w:rsidR="005612EB" w:rsidRDefault="005612EB" w:rsidP="005612EB"/>
          <w:p w:rsidR="005612EB" w:rsidRDefault="005612EB" w:rsidP="005612EB"/>
        </w:tc>
        <w:tc>
          <w:tcPr>
            <w:tcW w:w="2855" w:type="dxa"/>
          </w:tcPr>
          <w:p w:rsidR="005612EB" w:rsidRDefault="005612EB" w:rsidP="005612EB">
            <w:r>
              <w:t>Adam Ogaza</w:t>
            </w:r>
          </w:p>
        </w:tc>
        <w:tc>
          <w:tcPr>
            <w:tcW w:w="4173" w:type="dxa"/>
          </w:tcPr>
          <w:p w:rsidR="005612EB" w:rsidRDefault="005612EB" w:rsidP="005612EB">
            <w:r>
              <w:t>Fizyka 1. Zakres podstawowy. Podręcznik dla szkoły ponadpodstawowej.</w:t>
            </w:r>
          </w:p>
        </w:tc>
        <w:tc>
          <w:tcPr>
            <w:tcW w:w="2255" w:type="dxa"/>
          </w:tcPr>
          <w:p w:rsidR="005612EB" w:rsidRDefault="005612EB" w:rsidP="005612EB"/>
          <w:p w:rsidR="005612EB" w:rsidRDefault="005612EB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6" w:type="dxa"/>
          </w:tcPr>
          <w:p w:rsidR="005612EB" w:rsidRDefault="005612EB" w:rsidP="005612EB"/>
          <w:p w:rsidR="005612EB" w:rsidRDefault="005612EB" w:rsidP="005612EB">
            <w:r>
              <w:t>1036/1/2019</w:t>
            </w:r>
          </w:p>
        </w:tc>
      </w:tr>
      <w:tr w:rsidR="005B5FEE" w:rsidTr="00E53F90"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>2Lp,</w:t>
            </w:r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/ 2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51" w:type="dxa"/>
            <w:vMerge/>
          </w:tcPr>
          <w:p w:rsidR="005B5FEE" w:rsidRDefault="005B5FEE" w:rsidP="005612EB"/>
        </w:tc>
        <w:tc>
          <w:tcPr>
            <w:tcW w:w="2855" w:type="dxa"/>
          </w:tcPr>
          <w:p w:rsidR="005B5FEE" w:rsidRDefault="00AD5986" w:rsidP="005612EB">
            <w:r>
              <w:t>Adam Ogaza</w:t>
            </w:r>
          </w:p>
        </w:tc>
        <w:tc>
          <w:tcPr>
            <w:tcW w:w="4173" w:type="dxa"/>
          </w:tcPr>
          <w:p w:rsidR="005B5FEE" w:rsidRDefault="00AD5986" w:rsidP="005612EB">
            <w:r w:rsidRPr="008441E2">
              <w:t>Fizyka 2. Zakres podstawowy. Podręcznik dla szkół ponadpodstawowych</w:t>
            </w:r>
          </w:p>
        </w:tc>
        <w:tc>
          <w:tcPr>
            <w:tcW w:w="2255" w:type="dxa"/>
          </w:tcPr>
          <w:p w:rsidR="005B5FEE" w:rsidRDefault="00AD5986" w:rsidP="005612EB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6" w:type="dxa"/>
          </w:tcPr>
          <w:p w:rsidR="005B5FEE" w:rsidRDefault="00AD5986" w:rsidP="005612EB">
            <w:r>
              <w:t>1036/2/2020</w:t>
            </w:r>
          </w:p>
        </w:tc>
      </w:tr>
      <w:tr w:rsidR="005612EB" w:rsidTr="00E53F90">
        <w:tc>
          <w:tcPr>
            <w:tcW w:w="1418" w:type="dxa"/>
          </w:tcPr>
          <w:p w:rsidR="005612EB" w:rsidRDefault="005B5FEE" w:rsidP="005612EB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Cp</w:t>
            </w:r>
            <w:proofErr w:type="spellEnd"/>
          </w:p>
          <w:p w:rsidR="005612EB" w:rsidRDefault="005B5FEE" w:rsidP="005612EB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Lp</w:t>
            </w:r>
            <w:proofErr w:type="spellEnd"/>
          </w:p>
          <w:p w:rsidR="005612EB" w:rsidRDefault="005B5FEE" w:rsidP="005612EB">
            <w:pPr>
              <w:rPr>
                <w:b/>
              </w:rPr>
            </w:pP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Ep</w:t>
            </w:r>
            <w:proofErr w:type="spellEnd"/>
            <w:r w:rsidR="005612EB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Fp</w:t>
            </w:r>
            <w:proofErr w:type="spellEnd"/>
          </w:p>
          <w:p w:rsidR="005612EB" w:rsidRDefault="005B5FEE" w:rsidP="005B5FEE"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Hp</w:t>
            </w:r>
            <w:proofErr w:type="spellEnd"/>
            <w:r w:rsidR="005612EB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="005612EB">
              <w:rPr>
                <w:b/>
              </w:rPr>
              <w:t xml:space="preserve"> </w:t>
            </w:r>
            <w:proofErr w:type="spellStart"/>
            <w:r w:rsidR="005612EB"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  <w:vMerge/>
          </w:tcPr>
          <w:p w:rsidR="005612EB" w:rsidRDefault="005612EB" w:rsidP="005612EB"/>
        </w:tc>
        <w:tc>
          <w:tcPr>
            <w:tcW w:w="2855" w:type="dxa"/>
          </w:tcPr>
          <w:p w:rsidR="005612EB" w:rsidRDefault="005612EB" w:rsidP="005612EB"/>
          <w:p w:rsidR="005612EB" w:rsidRDefault="00CD2AED" w:rsidP="005612EB">
            <w:r w:rsidRPr="005B5FEE">
              <w:rPr>
                <w:color w:val="FF0000"/>
              </w:rPr>
              <w:t>Podręcznik zostanie podany we wrześniu</w:t>
            </w:r>
          </w:p>
        </w:tc>
        <w:tc>
          <w:tcPr>
            <w:tcW w:w="4173" w:type="dxa"/>
          </w:tcPr>
          <w:p w:rsidR="005612EB" w:rsidRDefault="005612EB" w:rsidP="005612EB"/>
        </w:tc>
        <w:tc>
          <w:tcPr>
            <w:tcW w:w="2255" w:type="dxa"/>
          </w:tcPr>
          <w:p w:rsidR="005612EB" w:rsidRDefault="005612EB" w:rsidP="00561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12EB" w:rsidRDefault="005612EB" w:rsidP="005612EB"/>
        </w:tc>
        <w:tc>
          <w:tcPr>
            <w:tcW w:w="2616" w:type="dxa"/>
          </w:tcPr>
          <w:p w:rsidR="005612EB" w:rsidRDefault="005612EB" w:rsidP="005612EB"/>
          <w:p w:rsidR="005612EB" w:rsidRDefault="005612EB" w:rsidP="005612EB"/>
        </w:tc>
      </w:tr>
      <w:tr w:rsidR="005B5FEE" w:rsidTr="00E53F90">
        <w:trPr>
          <w:trHeight w:val="425"/>
        </w:trPr>
        <w:tc>
          <w:tcPr>
            <w:tcW w:w="1418" w:type="dxa"/>
          </w:tcPr>
          <w:p w:rsidR="005B5FEE" w:rsidRDefault="005B5FEE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B5FEE" w:rsidRPr="004102DA" w:rsidRDefault="005B5FEE" w:rsidP="005612E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51" w:type="dxa"/>
            <w:vMerge w:val="restart"/>
          </w:tcPr>
          <w:p w:rsidR="005B5FEE" w:rsidRDefault="005B5FEE" w:rsidP="005612EB"/>
          <w:p w:rsidR="005B5FEE" w:rsidRDefault="005B5FEE" w:rsidP="005612EB">
            <w:r>
              <w:t>Matematyka</w:t>
            </w:r>
          </w:p>
        </w:tc>
        <w:tc>
          <w:tcPr>
            <w:tcW w:w="2855" w:type="dxa"/>
          </w:tcPr>
          <w:p w:rsidR="005B5FEE" w:rsidRDefault="005B5FEE" w:rsidP="005612EB">
            <w:r>
              <w:t>Maciej Antek, K. Belka,</w:t>
            </w:r>
          </w:p>
          <w:p w:rsidR="005B5FEE" w:rsidRDefault="005B5FEE" w:rsidP="005612EB">
            <w:r>
              <w:t>P. Grabowski</w:t>
            </w:r>
          </w:p>
        </w:tc>
        <w:tc>
          <w:tcPr>
            <w:tcW w:w="4173" w:type="dxa"/>
          </w:tcPr>
          <w:p w:rsidR="005B5FEE" w:rsidRDefault="005B5FEE" w:rsidP="005612EB">
            <w:r>
              <w:t xml:space="preserve">„Prosto do matury” Podręcznik do matematyki dla </w:t>
            </w:r>
            <w:proofErr w:type="spellStart"/>
            <w:r>
              <w:t>l.o</w:t>
            </w:r>
            <w:proofErr w:type="spellEnd"/>
            <w:r>
              <w:t xml:space="preserve">. i technikum. </w:t>
            </w:r>
          </w:p>
          <w:p w:rsidR="005B5FEE" w:rsidRDefault="005B5FEE" w:rsidP="005612EB">
            <w:r>
              <w:t>Klasa 1. Zakres podstawowy i rozszerzony</w:t>
            </w:r>
          </w:p>
        </w:tc>
        <w:tc>
          <w:tcPr>
            <w:tcW w:w="2255" w:type="dxa"/>
          </w:tcPr>
          <w:p w:rsidR="005B5FEE" w:rsidRDefault="005B5FEE" w:rsidP="005612EB"/>
          <w:p w:rsidR="005B5FEE" w:rsidRDefault="005B5FEE" w:rsidP="005612EB">
            <w:r>
              <w:t>Nowa Era</w:t>
            </w:r>
          </w:p>
        </w:tc>
        <w:tc>
          <w:tcPr>
            <w:tcW w:w="2616" w:type="dxa"/>
          </w:tcPr>
          <w:p w:rsidR="005B5FEE" w:rsidRDefault="005B5FEE" w:rsidP="005612EB"/>
          <w:p w:rsidR="005B5FEE" w:rsidRDefault="005B5FEE" w:rsidP="005612EB">
            <w:r>
              <w:t>1013/1/2019</w:t>
            </w:r>
          </w:p>
        </w:tc>
      </w:tr>
      <w:tr w:rsidR="005B5FEE" w:rsidTr="00E53F90">
        <w:trPr>
          <w:trHeight w:val="425"/>
        </w:trPr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B5FEE" w:rsidRPr="004102DA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51" w:type="dxa"/>
            <w:vMerge/>
          </w:tcPr>
          <w:p w:rsidR="005B5FEE" w:rsidRDefault="005B5FEE" w:rsidP="005B5FEE"/>
        </w:tc>
        <w:tc>
          <w:tcPr>
            <w:tcW w:w="2855" w:type="dxa"/>
          </w:tcPr>
          <w:p w:rsidR="005B5FEE" w:rsidRDefault="005B5FEE" w:rsidP="005B5FEE"/>
        </w:tc>
        <w:tc>
          <w:tcPr>
            <w:tcW w:w="4173" w:type="dxa"/>
          </w:tcPr>
          <w:p w:rsidR="005B5FEE" w:rsidRDefault="005B5FEE" w:rsidP="005B5FEE">
            <w:r>
              <w:t xml:space="preserve">„Prosto do matury” Podręcznik do matematyki dla </w:t>
            </w:r>
            <w:proofErr w:type="spellStart"/>
            <w:r>
              <w:t>l.o</w:t>
            </w:r>
            <w:proofErr w:type="spellEnd"/>
            <w:r>
              <w:t xml:space="preserve">. i technikum. </w:t>
            </w:r>
          </w:p>
          <w:p w:rsidR="005B5FEE" w:rsidRDefault="005B5FEE" w:rsidP="005B5FEE">
            <w:r>
              <w:t xml:space="preserve">Klasa </w:t>
            </w:r>
            <w:r w:rsidR="00CD2AED">
              <w:t>2</w:t>
            </w:r>
            <w:r>
              <w:t>. Zakres podstawowy i rozszerzony</w:t>
            </w:r>
          </w:p>
          <w:p w:rsidR="005B5FEE" w:rsidRDefault="005B5FEE" w:rsidP="005B5FEE"/>
        </w:tc>
        <w:tc>
          <w:tcPr>
            <w:tcW w:w="2255" w:type="dxa"/>
          </w:tcPr>
          <w:p w:rsidR="00CD2AED" w:rsidRDefault="00CD2AED" w:rsidP="005B5FEE"/>
          <w:p w:rsidR="005B5FEE" w:rsidRDefault="00CD2AED" w:rsidP="005B5FEE">
            <w:r>
              <w:t>Nowa Era</w:t>
            </w:r>
          </w:p>
        </w:tc>
        <w:tc>
          <w:tcPr>
            <w:tcW w:w="2616" w:type="dxa"/>
          </w:tcPr>
          <w:p w:rsidR="00CD2AED" w:rsidRDefault="00CD2AED" w:rsidP="005B5FEE"/>
          <w:p w:rsidR="005B5FEE" w:rsidRDefault="00CD2AED" w:rsidP="005B5FEE">
            <w:r>
              <w:t>1013/2/2020</w:t>
            </w:r>
          </w:p>
        </w:tc>
      </w:tr>
      <w:tr w:rsidR="005B5FEE" w:rsidTr="00E53F90">
        <w:trPr>
          <w:trHeight w:val="425"/>
        </w:trPr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51" w:type="dxa"/>
          </w:tcPr>
          <w:p w:rsidR="005B5FEE" w:rsidRDefault="005B5FEE" w:rsidP="005B5FEE"/>
          <w:p w:rsidR="005B5FEE" w:rsidRDefault="005B5FEE" w:rsidP="005B5FEE">
            <w:r>
              <w:t>Matematyka</w:t>
            </w:r>
          </w:p>
        </w:tc>
        <w:tc>
          <w:tcPr>
            <w:tcW w:w="2855" w:type="dxa"/>
          </w:tcPr>
          <w:p w:rsidR="005B5FEE" w:rsidRDefault="005B5FEE" w:rsidP="005B5FEE">
            <w:r>
              <w:t>Maciej Antek, K. Belka,</w:t>
            </w:r>
          </w:p>
          <w:p w:rsidR="005B5FEE" w:rsidRDefault="005B5FEE" w:rsidP="005B5FEE">
            <w:r>
              <w:t>P. Grabowski</w:t>
            </w:r>
          </w:p>
          <w:p w:rsidR="005B5FEE" w:rsidRDefault="005B5FEE" w:rsidP="005B5FEE"/>
          <w:p w:rsidR="005B5FEE" w:rsidRDefault="005B5FEE" w:rsidP="005B5FEE"/>
          <w:p w:rsidR="005B5FEE" w:rsidRDefault="005B5FEE" w:rsidP="005B5FEE"/>
          <w:p w:rsidR="005B5FEE" w:rsidRDefault="005B5FEE" w:rsidP="005B5FEE">
            <w:r>
              <w:t>Maciej Antek, K. Belka,</w:t>
            </w:r>
          </w:p>
          <w:p w:rsidR="005B5FEE" w:rsidRDefault="005B5FEE" w:rsidP="005B5FEE">
            <w:r>
              <w:t>P. Grabowski</w:t>
            </w:r>
          </w:p>
        </w:tc>
        <w:tc>
          <w:tcPr>
            <w:tcW w:w="4173" w:type="dxa"/>
          </w:tcPr>
          <w:p w:rsidR="005B5FEE" w:rsidRDefault="005B5FEE" w:rsidP="005B5FEE"/>
          <w:p w:rsidR="005B5FEE" w:rsidRDefault="005B5FEE" w:rsidP="005B5FEE">
            <w:r>
              <w:t>oraz</w:t>
            </w:r>
          </w:p>
          <w:p w:rsidR="005B5FEE" w:rsidRDefault="005B5FEE" w:rsidP="005B5FEE">
            <w:r>
              <w:t xml:space="preserve">„Prosto do matury” Podręcznik do matematyki dla </w:t>
            </w:r>
            <w:proofErr w:type="spellStart"/>
            <w:r>
              <w:t>l.o</w:t>
            </w:r>
            <w:proofErr w:type="spellEnd"/>
            <w:r>
              <w:t xml:space="preserve">. i technikum. </w:t>
            </w:r>
          </w:p>
          <w:p w:rsidR="005B5FEE" w:rsidRDefault="005B5FEE" w:rsidP="005B5FEE">
            <w:r>
              <w:t xml:space="preserve">Klasa </w:t>
            </w:r>
            <w:r w:rsidR="00CD2AED">
              <w:t>3</w:t>
            </w:r>
            <w:r>
              <w:t>. Zakres podstawowy i rozszerzony</w:t>
            </w:r>
          </w:p>
          <w:p w:rsidR="005B5FEE" w:rsidRDefault="005B5FEE" w:rsidP="005B5FEE"/>
          <w:p w:rsidR="005B5FEE" w:rsidRDefault="005B5FEE" w:rsidP="005B5FEE"/>
          <w:p w:rsidR="005B5FEE" w:rsidRDefault="005B5FEE" w:rsidP="005B5FEE"/>
        </w:tc>
        <w:tc>
          <w:tcPr>
            <w:tcW w:w="2255" w:type="dxa"/>
          </w:tcPr>
          <w:p w:rsidR="005B5FEE" w:rsidRDefault="005B5FEE" w:rsidP="005B5FEE"/>
          <w:p w:rsidR="005B5FEE" w:rsidRDefault="005B5FEE" w:rsidP="005B5FEE">
            <w:r>
              <w:t>Nowa Era</w:t>
            </w:r>
          </w:p>
        </w:tc>
        <w:tc>
          <w:tcPr>
            <w:tcW w:w="2616" w:type="dxa"/>
          </w:tcPr>
          <w:p w:rsidR="005B5FEE" w:rsidRDefault="005B5FEE" w:rsidP="005B5FEE"/>
          <w:p w:rsidR="005B5FEE" w:rsidRDefault="005B5FEE" w:rsidP="00CD2AED">
            <w:r>
              <w:t>1013/</w:t>
            </w:r>
            <w:r w:rsidR="00CD2AED">
              <w:t>3</w:t>
            </w:r>
            <w:r>
              <w:t>/202</w:t>
            </w:r>
            <w:r w:rsidR="00CD2AED">
              <w:t>1</w:t>
            </w:r>
          </w:p>
        </w:tc>
      </w:tr>
      <w:tr w:rsidR="005B5FEE" w:rsidTr="00E53F90"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B5FEE" w:rsidRPr="003F1E8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51" w:type="dxa"/>
            <w:vMerge w:val="restart"/>
          </w:tcPr>
          <w:p w:rsidR="005B5FEE" w:rsidRDefault="005B5FEE" w:rsidP="005B5FEE"/>
          <w:p w:rsidR="005B5FEE" w:rsidRDefault="005B5FEE" w:rsidP="005B5FEE"/>
          <w:p w:rsidR="005B5FEE" w:rsidRDefault="005B5FEE" w:rsidP="005B5FEE"/>
          <w:p w:rsidR="005B5FEE" w:rsidRDefault="005B5FEE" w:rsidP="005B5FEE">
            <w:r>
              <w:t>Informatyka</w:t>
            </w:r>
          </w:p>
          <w:p w:rsidR="005B5FEE" w:rsidRDefault="005B5FEE" w:rsidP="005B5FEE"/>
          <w:p w:rsidR="005B5FEE" w:rsidRDefault="005B5FEE" w:rsidP="005B5FEE"/>
        </w:tc>
        <w:tc>
          <w:tcPr>
            <w:tcW w:w="2855" w:type="dxa"/>
          </w:tcPr>
          <w:p w:rsidR="005B5FEE" w:rsidRDefault="005B5FEE" w:rsidP="005B5FEE">
            <w:r w:rsidRPr="005B5FEE">
              <w:rPr>
                <w:color w:val="FF0000"/>
              </w:rPr>
              <w:t>Podręcznik zostanie podany we wrześniu</w:t>
            </w:r>
          </w:p>
        </w:tc>
        <w:tc>
          <w:tcPr>
            <w:tcW w:w="4173" w:type="dxa"/>
          </w:tcPr>
          <w:p w:rsidR="005B5FEE" w:rsidRDefault="005B5FEE" w:rsidP="005B5FEE"/>
        </w:tc>
        <w:tc>
          <w:tcPr>
            <w:tcW w:w="2255" w:type="dxa"/>
          </w:tcPr>
          <w:p w:rsidR="005B5FEE" w:rsidRDefault="005B5FEE" w:rsidP="005B5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FEE" w:rsidRDefault="005B5FEE" w:rsidP="005B5FEE"/>
        </w:tc>
        <w:tc>
          <w:tcPr>
            <w:tcW w:w="2616" w:type="dxa"/>
          </w:tcPr>
          <w:p w:rsidR="005B5FEE" w:rsidRDefault="005B5FEE" w:rsidP="005B5FEE"/>
          <w:p w:rsidR="005B5FEE" w:rsidRDefault="005B5FEE" w:rsidP="005B5FEE"/>
        </w:tc>
      </w:tr>
      <w:tr w:rsidR="005B5FEE" w:rsidTr="00E53F90"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 / 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51" w:type="dxa"/>
            <w:vMerge/>
          </w:tcPr>
          <w:p w:rsidR="005B5FEE" w:rsidRDefault="005B5FEE" w:rsidP="005B5FEE"/>
        </w:tc>
        <w:tc>
          <w:tcPr>
            <w:tcW w:w="2855" w:type="dxa"/>
          </w:tcPr>
          <w:p w:rsidR="005B5FEE" w:rsidRDefault="005B5FEE" w:rsidP="005B5FEE">
            <w:r w:rsidRPr="005B5FEE">
              <w:rPr>
                <w:color w:val="FF0000"/>
              </w:rPr>
              <w:t>Podręcznik zostanie podany we wrześniu</w:t>
            </w:r>
          </w:p>
        </w:tc>
        <w:tc>
          <w:tcPr>
            <w:tcW w:w="4173" w:type="dxa"/>
          </w:tcPr>
          <w:p w:rsidR="005B5FEE" w:rsidRDefault="005B5FEE" w:rsidP="005B5FEE"/>
        </w:tc>
        <w:tc>
          <w:tcPr>
            <w:tcW w:w="2255" w:type="dxa"/>
          </w:tcPr>
          <w:p w:rsidR="005B5FEE" w:rsidRDefault="005B5FEE" w:rsidP="005B5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</w:tcPr>
          <w:p w:rsidR="005B5FEE" w:rsidRDefault="005B5FEE" w:rsidP="005B5FEE"/>
        </w:tc>
      </w:tr>
      <w:tr w:rsidR="005B5FEE" w:rsidTr="00E53F90"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3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 3Ip</w:t>
            </w:r>
          </w:p>
        </w:tc>
        <w:tc>
          <w:tcPr>
            <w:tcW w:w="1851" w:type="dxa"/>
            <w:vMerge/>
          </w:tcPr>
          <w:p w:rsidR="005B5FEE" w:rsidRDefault="005B5FEE" w:rsidP="005B5FEE"/>
        </w:tc>
        <w:tc>
          <w:tcPr>
            <w:tcW w:w="2855" w:type="dxa"/>
          </w:tcPr>
          <w:p w:rsidR="005B5FEE" w:rsidRDefault="005B5FEE" w:rsidP="005B5FEE">
            <w:r w:rsidRPr="005B5FEE">
              <w:rPr>
                <w:color w:val="FF0000"/>
              </w:rPr>
              <w:t>Podręcznik zostanie podany we wrześniu</w:t>
            </w:r>
          </w:p>
        </w:tc>
        <w:tc>
          <w:tcPr>
            <w:tcW w:w="4173" w:type="dxa"/>
          </w:tcPr>
          <w:p w:rsidR="005B5FEE" w:rsidRDefault="005B5FEE" w:rsidP="005B5FEE"/>
        </w:tc>
        <w:tc>
          <w:tcPr>
            <w:tcW w:w="2255" w:type="dxa"/>
          </w:tcPr>
          <w:p w:rsidR="005B5FEE" w:rsidRDefault="005B5FEE" w:rsidP="005B5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FEE" w:rsidRDefault="005B5FEE" w:rsidP="005B5FEE"/>
        </w:tc>
        <w:tc>
          <w:tcPr>
            <w:tcW w:w="2616" w:type="dxa"/>
          </w:tcPr>
          <w:p w:rsidR="005B5FEE" w:rsidRDefault="005B5FEE" w:rsidP="005B5FEE"/>
          <w:p w:rsidR="005B5FEE" w:rsidRDefault="005B5FEE" w:rsidP="005B5FEE"/>
        </w:tc>
      </w:tr>
      <w:tr w:rsidR="005B5FEE" w:rsidTr="00E53F90">
        <w:tc>
          <w:tcPr>
            <w:tcW w:w="1418" w:type="dxa"/>
          </w:tcPr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5B5FE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B5FEE" w:rsidRPr="003F1E8E" w:rsidRDefault="005B5FEE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/ 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51" w:type="dxa"/>
          </w:tcPr>
          <w:p w:rsidR="005B5FEE" w:rsidRDefault="005B5FEE" w:rsidP="005B5FEE"/>
          <w:p w:rsidR="005B5FEE" w:rsidRDefault="005B5FEE" w:rsidP="005B5FEE">
            <w:r>
              <w:t>Edukacja dla bezpieczeństwa</w:t>
            </w:r>
          </w:p>
        </w:tc>
        <w:tc>
          <w:tcPr>
            <w:tcW w:w="2855" w:type="dxa"/>
          </w:tcPr>
          <w:p w:rsidR="005B5FEE" w:rsidRDefault="005B5FEE" w:rsidP="005B5FEE">
            <w:r>
              <w:t>Edukacja dla bezpieczeństwa. Podręcznik dla szkoły ponadpodstawowej.</w:t>
            </w:r>
          </w:p>
        </w:tc>
        <w:tc>
          <w:tcPr>
            <w:tcW w:w="4173" w:type="dxa"/>
          </w:tcPr>
          <w:p w:rsidR="005B5FEE" w:rsidRDefault="005B5FEE" w:rsidP="005B5FEE">
            <w:r>
              <w:t>Barbara Boniek, Andrzej Kruczyński</w:t>
            </w:r>
          </w:p>
        </w:tc>
        <w:tc>
          <w:tcPr>
            <w:tcW w:w="2255" w:type="dxa"/>
          </w:tcPr>
          <w:p w:rsidR="005B5FEE" w:rsidRDefault="005B5FEE" w:rsidP="005B5FEE">
            <w:r>
              <w:t>Operon</w:t>
            </w:r>
          </w:p>
        </w:tc>
        <w:tc>
          <w:tcPr>
            <w:tcW w:w="2616" w:type="dxa"/>
          </w:tcPr>
          <w:p w:rsidR="005B5FEE" w:rsidRDefault="005B5FEE" w:rsidP="005B5FEE"/>
          <w:p w:rsidR="005B5FEE" w:rsidRDefault="005B5FEE" w:rsidP="005B5FEE">
            <w:r>
              <w:t>1007/2019</w:t>
            </w:r>
          </w:p>
        </w:tc>
      </w:tr>
    </w:tbl>
    <w:p w:rsidR="00FA41CB" w:rsidRDefault="00FA41CB"/>
    <w:p w:rsidR="00ED6AA9" w:rsidRPr="00A27949" w:rsidRDefault="00A27949">
      <w:pPr>
        <w:rPr>
          <w:b/>
          <w:color w:val="FF0000"/>
          <w:sz w:val="24"/>
          <w:szCs w:val="24"/>
        </w:rPr>
      </w:pPr>
      <w:r w:rsidRPr="00A27949">
        <w:rPr>
          <w:b/>
          <w:color w:val="FF0000"/>
          <w:sz w:val="24"/>
          <w:szCs w:val="24"/>
        </w:rPr>
        <w:t xml:space="preserve">PODRĘCZNIKI DO PRZEDMIOTÓW ZAWODOWYCH </w:t>
      </w:r>
    </w:p>
    <w:tbl>
      <w:tblPr>
        <w:tblStyle w:val="Tabela-Siatka"/>
        <w:tblW w:w="12758" w:type="dxa"/>
        <w:tblInd w:w="-572" w:type="dxa"/>
        <w:tblLook w:val="04A0" w:firstRow="1" w:lastRow="0" w:firstColumn="1" w:lastColumn="0" w:noHBand="0" w:noVBand="1"/>
      </w:tblPr>
      <w:tblGrid>
        <w:gridCol w:w="1276"/>
        <w:gridCol w:w="2552"/>
        <w:gridCol w:w="3118"/>
        <w:gridCol w:w="4111"/>
        <w:gridCol w:w="1701"/>
      </w:tblGrid>
      <w:tr w:rsidR="0053325B" w:rsidRPr="0053325B" w:rsidTr="00F15D17">
        <w:tc>
          <w:tcPr>
            <w:tcW w:w="1276" w:type="dxa"/>
          </w:tcPr>
          <w:p w:rsidR="0053325B" w:rsidRPr="0053325B" w:rsidRDefault="0053325B" w:rsidP="005B5FEE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Klasa</w:t>
            </w:r>
          </w:p>
          <w:p w:rsidR="0053325B" w:rsidRPr="0053325B" w:rsidRDefault="0053325B" w:rsidP="005B5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325B" w:rsidRPr="0053325B" w:rsidRDefault="0053325B" w:rsidP="005B5FEE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Przedmioty</w:t>
            </w:r>
          </w:p>
        </w:tc>
        <w:tc>
          <w:tcPr>
            <w:tcW w:w="3118" w:type="dxa"/>
          </w:tcPr>
          <w:p w:rsidR="0053325B" w:rsidRPr="0053325B" w:rsidRDefault="0053325B" w:rsidP="005B5FEE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111" w:type="dxa"/>
          </w:tcPr>
          <w:p w:rsidR="0053325B" w:rsidRPr="0053325B" w:rsidRDefault="0053325B" w:rsidP="005B5FEE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53325B" w:rsidRPr="0053325B" w:rsidRDefault="0053325B" w:rsidP="005B5FEE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Wydawnictwo</w:t>
            </w:r>
          </w:p>
        </w:tc>
      </w:tr>
      <w:tr w:rsidR="00AA31B0" w:rsidTr="005B5FEE">
        <w:trPr>
          <w:trHeight w:val="1104"/>
        </w:trPr>
        <w:tc>
          <w:tcPr>
            <w:tcW w:w="1276" w:type="dxa"/>
          </w:tcPr>
          <w:p w:rsidR="00AA31B0" w:rsidRDefault="00AD5986" w:rsidP="005B5FE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 xml:space="preserve"> / 1 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AA31B0" w:rsidRPr="00D42086" w:rsidRDefault="00AA31B0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AA31B0" w:rsidRDefault="00AA31B0" w:rsidP="005B5FEE"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AA31B0" w:rsidRDefault="00AA31B0" w:rsidP="005B5FEE"/>
        </w:tc>
        <w:tc>
          <w:tcPr>
            <w:tcW w:w="4111" w:type="dxa"/>
          </w:tcPr>
          <w:p w:rsidR="00AA31B0" w:rsidRDefault="00AA31B0" w:rsidP="005B5FEE"/>
        </w:tc>
        <w:tc>
          <w:tcPr>
            <w:tcW w:w="1701" w:type="dxa"/>
          </w:tcPr>
          <w:p w:rsidR="00AA31B0" w:rsidRDefault="00AA31B0" w:rsidP="005B5FEE"/>
        </w:tc>
      </w:tr>
      <w:tr w:rsidR="00AA31B0" w:rsidTr="005B5FEE">
        <w:trPr>
          <w:trHeight w:val="1104"/>
        </w:trPr>
        <w:tc>
          <w:tcPr>
            <w:tcW w:w="1276" w:type="dxa"/>
          </w:tcPr>
          <w:p w:rsidR="00AA31B0" w:rsidRDefault="00AA31B0" w:rsidP="005B5FE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  <w:r w:rsidR="00CD2AED">
              <w:rPr>
                <w:b/>
              </w:rPr>
              <w:t xml:space="preserve"> /</w:t>
            </w:r>
            <w:bookmarkStart w:id="0" w:name="_GoBack"/>
            <w:bookmarkEnd w:id="0"/>
            <w:r w:rsidR="00CD2AED">
              <w:rPr>
                <w:b/>
              </w:rPr>
              <w:t xml:space="preserve"> 2 </w:t>
            </w:r>
            <w:proofErr w:type="spellStart"/>
            <w:r w:rsidR="00CD2AED">
              <w:rPr>
                <w:b/>
              </w:rPr>
              <w:t>Rp</w:t>
            </w:r>
            <w:proofErr w:type="spellEnd"/>
          </w:p>
        </w:tc>
        <w:tc>
          <w:tcPr>
            <w:tcW w:w="2552" w:type="dxa"/>
          </w:tcPr>
          <w:p w:rsidR="00AA31B0" w:rsidRPr="003F38C6" w:rsidRDefault="00AA31B0" w:rsidP="005B5FEE">
            <w:pPr>
              <w:rPr>
                <w:color w:val="FF0000"/>
              </w:rPr>
            </w:pPr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AA31B0" w:rsidRDefault="00AA31B0" w:rsidP="005B5FEE"/>
        </w:tc>
        <w:tc>
          <w:tcPr>
            <w:tcW w:w="4111" w:type="dxa"/>
          </w:tcPr>
          <w:p w:rsidR="00AA31B0" w:rsidRDefault="00AA31B0" w:rsidP="005B5FEE"/>
        </w:tc>
        <w:tc>
          <w:tcPr>
            <w:tcW w:w="1701" w:type="dxa"/>
          </w:tcPr>
          <w:p w:rsidR="00AA31B0" w:rsidRDefault="00AA31B0" w:rsidP="005B5FEE"/>
        </w:tc>
      </w:tr>
      <w:tr w:rsidR="0053325B" w:rsidTr="00F15D17">
        <w:tc>
          <w:tcPr>
            <w:tcW w:w="1276" w:type="dxa"/>
          </w:tcPr>
          <w:p w:rsidR="0053325B" w:rsidRDefault="0053325B" w:rsidP="0053325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3325B" w:rsidRDefault="0053325B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53325B" w:rsidRDefault="003F38C6" w:rsidP="005B5FEE"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53325B" w:rsidRDefault="0053325B" w:rsidP="005B5FEE"/>
        </w:tc>
        <w:tc>
          <w:tcPr>
            <w:tcW w:w="4111" w:type="dxa"/>
          </w:tcPr>
          <w:p w:rsidR="0053325B" w:rsidRDefault="0053325B" w:rsidP="005B5FEE"/>
        </w:tc>
        <w:tc>
          <w:tcPr>
            <w:tcW w:w="1701" w:type="dxa"/>
          </w:tcPr>
          <w:p w:rsidR="0053325B" w:rsidRDefault="0053325B" w:rsidP="005B5FEE"/>
        </w:tc>
      </w:tr>
      <w:tr w:rsidR="00AA31B0" w:rsidTr="00F15D17">
        <w:tc>
          <w:tcPr>
            <w:tcW w:w="1276" w:type="dxa"/>
          </w:tcPr>
          <w:p w:rsidR="00AA31B0" w:rsidRDefault="00AA31B0" w:rsidP="0053325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552" w:type="dxa"/>
          </w:tcPr>
          <w:p w:rsidR="00AA31B0" w:rsidRPr="003F38C6" w:rsidRDefault="00AA31B0" w:rsidP="005B5FEE">
            <w:pPr>
              <w:rPr>
                <w:color w:val="FF0000"/>
              </w:rPr>
            </w:pPr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AA31B0" w:rsidRDefault="00AA31B0" w:rsidP="005B5FEE"/>
        </w:tc>
        <w:tc>
          <w:tcPr>
            <w:tcW w:w="4111" w:type="dxa"/>
          </w:tcPr>
          <w:p w:rsidR="00AA31B0" w:rsidRDefault="00AA31B0" w:rsidP="005B5FEE"/>
        </w:tc>
        <w:tc>
          <w:tcPr>
            <w:tcW w:w="1701" w:type="dxa"/>
          </w:tcPr>
          <w:p w:rsidR="00AA31B0" w:rsidRDefault="00AA31B0" w:rsidP="005B5FEE"/>
        </w:tc>
      </w:tr>
      <w:tr w:rsidR="0053325B" w:rsidTr="00F15D17">
        <w:tc>
          <w:tcPr>
            <w:tcW w:w="1276" w:type="dxa"/>
          </w:tcPr>
          <w:p w:rsidR="0053325B" w:rsidRDefault="0053325B" w:rsidP="0053325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53325B" w:rsidRDefault="0053325B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53325B" w:rsidRDefault="0053325B" w:rsidP="005B5FEE">
            <w:r>
              <w:t>Technologia gastronomiczna</w:t>
            </w:r>
          </w:p>
        </w:tc>
        <w:tc>
          <w:tcPr>
            <w:tcW w:w="3118" w:type="dxa"/>
          </w:tcPr>
          <w:p w:rsidR="0053325B" w:rsidRDefault="0053325B" w:rsidP="005B5FEE">
            <w:r>
              <w:t xml:space="preserve">Anna </w:t>
            </w:r>
            <w:proofErr w:type="spellStart"/>
            <w:r>
              <w:t>Kmiołek</w:t>
            </w:r>
            <w:proofErr w:type="spellEnd"/>
            <w:r>
              <w:t xml:space="preserve"> - </w:t>
            </w:r>
            <w:proofErr w:type="spellStart"/>
            <w:r>
              <w:t>Gizara</w:t>
            </w:r>
            <w:proofErr w:type="spellEnd"/>
          </w:p>
        </w:tc>
        <w:tc>
          <w:tcPr>
            <w:tcW w:w="4111" w:type="dxa"/>
          </w:tcPr>
          <w:p w:rsidR="0053325B" w:rsidRDefault="0053325B" w:rsidP="005B5FEE">
            <w:r>
              <w:t>Sporządzanie potraw i napojów. Cz. 2</w:t>
            </w:r>
          </w:p>
        </w:tc>
        <w:tc>
          <w:tcPr>
            <w:tcW w:w="1701" w:type="dxa"/>
          </w:tcPr>
          <w:p w:rsidR="0053325B" w:rsidRDefault="0053325B" w:rsidP="005B5FEE">
            <w:r>
              <w:t>WSiP</w:t>
            </w:r>
          </w:p>
        </w:tc>
      </w:tr>
      <w:tr w:rsidR="00F15D17" w:rsidTr="00F15D17">
        <w:tc>
          <w:tcPr>
            <w:tcW w:w="1276" w:type="dxa"/>
            <w:vMerge w:val="restart"/>
          </w:tcPr>
          <w:p w:rsidR="00F15D17" w:rsidRDefault="00F15D17" w:rsidP="0053325B">
            <w:pPr>
              <w:rPr>
                <w:b/>
              </w:rPr>
            </w:pPr>
          </w:p>
          <w:p w:rsidR="00F15D17" w:rsidRDefault="00F15D17" w:rsidP="0053325B">
            <w:pPr>
              <w:rPr>
                <w:b/>
              </w:rPr>
            </w:pPr>
          </w:p>
          <w:p w:rsidR="00F15D17" w:rsidRDefault="00F15D17" w:rsidP="00AD598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</w:p>
        </w:tc>
        <w:tc>
          <w:tcPr>
            <w:tcW w:w="2552" w:type="dxa"/>
          </w:tcPr>
          <w:p w:rsidR="00F15D17" w:rsidRDefault="00F15D17" w:rsidP="005B5FEE">
            <w:r>
              <w:t>Zasady żywienia człowieka</w:t>
            </w:r>
          </w:p>
        </w:tc>
        <w:tc>
          <w:tcPr>
            <w:tcW w:w="3118" w:type="dxa"/>
          </w:tcPr>
          <w:p w:rsidR="00F15D17" w:rsidRDefault="00F15D17" w:rsidP="005B5FEE">
            <w:r>
              <w:t xml:space="preserve">Hanna </w:t>
            </w:r>
            <w:proofErr w:type="spellStart"/>
            <w:r>
              <w:t>Kunachowicz</w:t>
            </w:r>
            <w:proofErr w:type="spellEnd"/>
            <w:r>
              <w:t xml:space="preserve">, Irena Nadolna, Beata Przygoda, </w:t>
            </w:r>
          </w:p>
          <w:p w:rsidR="00F15D17" w:rsidRDefault="00F15D17" w:rsidP="005B5FEE">
            <w:r>
              <w:t xml:space="preserve">Beata </w:t>
            </w:r>
            <w:proofErr w:type="spellStart"/>
            <w:r>
              <w:t>Sińska</w:t>
            </w:r>
            <w:proofErr w:type="spellEnd"/>
            <w:r>
              <w:t xml:space="preserve"> Halina </w:t>
            </w:r>
            <w:proofErr w:type="spellStart"/>
            <w:r>
              <w:t>Turlrjska</w:t>
            </w:r>
            <w:proofErr w:type="spellEnd"/>
          </w:p>
        </w:tc>
        <w:tc>
          <w:tcPr>
            <w:tcW w:w="4111" w:type="dxa"/>
          </w:tcPr>
          <w:p w:rsidR="00F15D17" w:rsidRDefault="00F15D17" w:rsidP="005B5FEE">
            <w:r>
              <w:t>Organizacja żywienia i usług gastronomicznych. Zasady żywienia.</w:t>
            </w:r>
          </w:p>
          <w:p w:rsidR="00F15D17" w:rsidRDefault="00F15D17" w:rsidP="005B5FEE"/>
          <w:p w:rsidR="00F15D17" w:rsidRDefault="00F15D17" w:rsidP="005B5FEE">
            <w:r>
              <w:t>CZ. 1/ Kwalifikacja  TG. 16</w:t>
            </w:r>
          </w:p>
        </w:tc>
        <w:tc>
          <w:tcPr>
            <w:tcW w:w="1701" w:type="dxa"/>
          </w:tcPr>
          <w:p w:rsidR="00F15D17" w:rsidRDefault="00F15D17" w:rsidP="005B5FEE">
            <w:r>
              <w:t>WSiP</w:t>
            </w:r>
          </w:p>
        </w:tc>
      </w:tr>
      <w:tr w:rsidR="00F15D17" w:rsidTr="00F15D17">
        <w:tc>
          <w:tcPr>
            <w:tcW w:w="1276" w:type="dxa"/>
            <w:vMerge/>
          </w:tcPr>
          <w:p w:rsidR="00F15D17" w:rsidRDefault="00F15D17" w:rsidP="0053325B">
            <w:pPr>
              <w:rPr>
                <w:b/>
              </w:rPr>
            </w:pPr>
          </w:p>
        </w:tc>
        <w:tc>
          <w:tcPr>
            <w:tcW w:w="2552" w:type="dxa"/>
          </w:tcPr>
          <w:p w:rsidR="00F15D17" w:rsidRDefault="00F15D17" w:rsidP="005B5FEE">
            <w:r w:rsidRPr="00F15D17">
              <w:rPr>
                <w:color w:val="FF0000"/>
              </w:rPr>
              <w:t>Pozostałe podręczniki do przedmiotów zawodowych zostaną podane we wrześniu</w:t>
            </w:r>
          </w:p>
        </w:tc>
        <w:tc>
          <w:tcPr>
            <w:tcW w:w="3118" w:type="dxa"/>
          </w:tcPr>
          <w:p w:rsidR="00F15D17" w:rsidRDefault="00F15D17" w:rsidP="005B5FEE"/>
        </w:tc>
        <w:tc>
          <w:tcPr>
            <w:tcW w:w="4111" w:type="dxa"/>
          </w:tcPr>
          <w:p w:rsidR="00F15D17" w:rsidRDefault="00F15D17" w:rsidP="005B5FEE"/>
        </w:tc>
        <w:tc>
          <w:tcPr>
            <w:tcW w:w="1701" w:type="dxa"/>
          </w:tcPr>
          <w:p w:rsidR="00F15D17" w:rsidRDefault="00F15D17" w:rsidP="005B5FEE"/>
        </w:tc>
      </w:tr>
      <w:tr w:rsidR="00A27949" w:rsidTr="00F15D17">
        <w:tc>
          <w:tcPr>
            <w:tcW w:w="1276" w:type="dxa"/>
            <w:vMerge w:val="restart"/>
          </w:tcPr>
          <w:p w:rsidR="00A27949" w:rsidRDefault="00A27949" w:rsidP="005B5FEE">
            <w:pPr>
              <w:rPr>
                <w:b/>
              </w:rPr>
            </w:pPr>
          </w:p>
          <w:p w:rsidR="00A27949" w:rsidRDefault="00A27949" w:rsidP="005B5FEE">
            <w:pPr>
              <w:rPr>
                <w:b/>
              </w:rPr>
            </w:pPr>
          </w:p>
          <w:p w:rsidR="00A27949" w:rsidRDefault="00A27949" w:rsidP="005B5FEE">
            <w:pPr>
              <w:rPr>
                <w:b/>
              </w:rPr>
            </w:pPr>
          </w:p>
          <w:p w:rsidR="00A27949" w:rsidRDefault="00A27949" w:rsidP="005B5FEE">
            <w:pPr>
              <w:rPr>
                <w:b/>
              </w:rPr>
            </w:pPr>
          </w:p>
          <w:p w:rsidR="00A27949" w:rsidRDefault="00A27949" w:rsidP="005B5FEE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2552" w:type="dxa"/>
          </w:tcPr>
          <w:p w:rsidR="00A27949" w:rsidRDefault="00A27949" w:rsidP="005B5FEE">
            <w:r>
              <w:t xml:space="preserve">Bezpieczeństwo </w:t>
            </w:r>
          </w:p>
          <w:p w:rsidR="00A27949" w:rsidRDefault="00A27949" w:rsidP="005B5FEE">
            <w:r>
              <w:t>i higiena pracy w hotelarstwie</w:t>
            </w:r>
          </w:p>
        </w:tc>
        <w:tc>
          <w:tcPr>
            <w:tcW w:w="3118" w:type="dxa"/>
          </w:tcPr>
          <w:p w:rsidR="00A27949" w:rsidRDefault="00A27949" w:rsidP="005B5FEE">
            <w:r>
              <w:t>Janusz Cichy</w:t>
            </w:r>
          </w:p>
        </w:tc>
        <w:tc>
          <w:tcPr>
            <w:tcW w:w="4111" w:type="dxa"/>
          </w:tcPr>
          <w:p w:rsidR="00A27949" w:rsidRDefault="00A27949" w:rsidP="005B5FEE">
            <w:r>
              <w:t>BHP w służbie hotelarskiej</w:t>
            </w:r>
          </w:p>
        </w:tc>
        <w:tc>
          <w:tcPr>
            <w:tcW w:w="1701" w:type="dxa"/>
          </w:tcPr>
          <w:p w:rsidR="00A27949" w:rsidRDefault="00A27949" w:rsidP="005B5FEE">
            <w:r>
              <w:t>WSiP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5B5FEE">
            <w:r>
              <w:t>Podstawy hotelarstwa</w:t>
            </w:r>
          </w:p>
        </w:tc>
        <w:tc>
          <w:tcPr>
            <w:tcW w:w="3118" w:type="dxa"/>
          </w:tcPr>
          <w:p w:rsidR="00A27949" w:rsidRDefault="00A27949" w:rsidP="005B5FEE">
            <w:r>
              <w:t xml:space="preserve">Witold </w:t>
            </w:r>
            <w:proofErr w:type="spellStart"/>
            <w:r>
              <w:t>Drogoń</w:t>
            </w:r>
            <w:proofErr w:type="spellEnd"/>
            <w:r>
              <w:t>,</w:t>
            </w:r>
          </w:p>
          <w:p w:rsidR="00A27949" w:rsidRDefault="00A27949" w:rsidP="005B5FEE">
            <w:r>
              <w:t xml:space="preserve">Bożena </w:t>
            </w:r>
            <w:proofErr w:type="spellStart"/>
            <w:r>
              <w:t>Granecka</w:t>
            </w:r>
            <w:proofErr w:type="spellEnd"/>
            <w:r>
              <w:t xml:space="preserve"> - </w:t>
            </w:r>
            <w:proofErr w:type="spellStart"/>
            <w:r>
              <w:t>Wrzosek</w:t>
            </w:r>
            <w:proofErr w:type="spellEnd"/>
          </w:p>
        </w:tc>
        <w:tc>
          <w:tcPr>
            <w:tcW w:w="4111" w:type="dxa"/>
          </w:tcPr>
          <w:p w:rsidR="00A27949" w:rsidRDefault="00A27949" w:rsidP="005B5FEE">
            <w:r>
              <w:t>Obsługa gości w obiekcie świadczącym usługi hotelarskie. Cz. 1</w:t>
            </w:r>
          </w:p>
        </w:tc>
        <w:tc>
          <w:tcPr>
            <w:tcW w:w="1701" w:type="dxa"/>
          </w:tcPr>
          <w:p w:rsidR="00A27949" w:rsidRDefault="00A27949" w:rsidP="008543B3">
            <w:r>
              <w:t>WSiP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5B5FEE">
            <w:r>
              <w:t>Organizacja pracy służby pięter</w:t>
            </w:r>
          </w:p>
        </w:tc>
        <w:tc>
          <w:tcPr>
            <w:tcW w:w="3118" w:type="dxa"/>
          </w:tcPr>
          <w:p w:rsidR="00A27949" w:rsidRDefault="00A27949" w:rsidP="005B5FEE">
            <w:r>
              <w:t>Barbara Cymańska – Grabowska,</w:t>
            </w:r>
          </w:p>
          <w:p w:rsidR="00A27949" w:rsidRDefault="00A27949" w:rsidP="005B5FEE">
            <w:r>
              <w:lastRenderedPageBreak/>
              <w:t xml:space="preserve">Danuta </w:t>
            </w:r>
            <w:proofErr w:type="spellStart"/>
            <w:r>
              <w:t>Witrykus</w:t>
            </w:r>
            <w:proofErr w:type="spellEnd"/>
            <w:r>
              <w:t xml:space="preserve">, </w:t>
            </w:r>
          </w:p>
          <w:p w:rsidR="00A27949" w:rsidRDefault="00A27949" w:rsidP="005B5FEE">
            <w:r>
              <w:t>Grzegorz Wolak</w:t>
            </w:r>
          </w:p>
        </w:tc>
        <w:tc>
          <w:tcPr>
            <w:tcW w:w="4111" w:type="dxa"/>
          </w:tcPr>
          <w:p w:rsidR="00A27949" w:rsidRDefault="00A27949" w:rsidP="005B5FEE">
            <w:r>
              <w:lastRenderedPageBreak/>
              <w:t>Organizacja pracy w hotelarstwie. Tom II</w:t>
            </w:r>
          </w:p>
        </w:tc>
        <w:tc>
          <w:tcPr>
            <w:tcW w:w="1701" w:type="dxa"/>
          </w:tcPr>
          <w:p w:rsidR="00A27949" w:rsidRDefault="00A27949" w:rsidP="005B5FEE">
            <w:r>
              <w:t>WSiP/REA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5B5FEE">
            <w:r>
              <w:t>Usługi żywieniowe w hotelarstwie</w:t>
            </w:r>
          </w:p>
        </w:tc>
        <w:tc>
          <w:tcPr>
            <w:tcW w:w="3118" w:type="dxa"/>
          </w:tcPr>
          <w:p w:rsidR="00A27949" w:rsidRDefault="00A27949" w:rsidP="005B5FEE">
            <w:r>
              <w:t xml:space="preserve">Witold </w:t>
            </w:r>
            <w:proofErr w:type="spellStart"/>
            <w:r>
              <w:t>Drogoń</w:t>
            </w:r>
            <w:proofErr w:type="spellEnd"/>
            <w:r>
              <w:t xml:space="preserve">, Bożena </w:t>
            </w:r>
            <w:proofErr w:type="spellStart"/>
            <w:r>
              <w:t>Granecka</w:t>
            </w:r>
            <w:proofErr w:type="spellEnd"/>
            <w:r>
              <w:t xml:space="preserve"> - </w:t>
            </w:r>
            <w:proofErr w:type="spellStart"/>
            <w:r>
              <w:t>mWrzosek</w:t>
            </w:r>
            <w:proofErr w:type="spellEnd"/>
          </w:p>
        </w:tc>
        <w:tc>
          <w:tcPr>
            <w:tcW w:w="4111" w:type="dxa"/>
          </w:tcPr>
          <w:p w:rsidR="00A27949" w:rsidRDefault="00A27949" w:rsidP="005B5FEE">
            <w:r>
              <w:t>Obsługa gości w obiekcie świadczącym usługi hotelarskie. Cz. 2</w:t>
            </w:r>
          </w:p>
        </w:tc>
        <w:tc>
          <w:tcPr>
            <w:tcW w:w="1701" w:type="dxa"/>
          </w:tcPr>
          <w:p w:rsidR="00A27949" w:rsidRDefault="00A27949" w:rsidP="005B5FEE">
            <w:r>
              <w:t>WSiP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5B5FEE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5B5FEE">
            <w:r>
              <w:t>Obsługa konsumenta</w:t>
            </w:r>
          </w:p>
        </w:tc>
        <w:tc>
          <w:tcPr>
            <w:tcW w:w="3118" w:type="dxa"/>
          </w:tcPr>
          <w:p w:rsidR="00A27949" w:rsidRDefault="00A27949" w:rsidP="005B5FEE">
            <w:r>
              <w:t>Renata Szajna,</w:t>
            </w:r>
          </w:p>
          <w:p w:rsidR="00A27949" w:rsidRDefault="00A27949" w:rsidP="005B5FEE">
            <w:r>
              <w:t>Danuta Ławniczak</w:t>
            </w:r>
          </w:p>
        </w:tc>
        <w:tc>
          <w:tcPr>
            <w:tcW w:w="4111" w:type="dxa"/>
          </w:tcPr>
          <w:p w:rsidR="00A27949" w:rsidRDefault="00A27949" w:rsidP="005B5FEE">
            <w:r>
              <w:t>Obsługa kelnerska</w:t>
            </w:r>
          </w:p>
        </w:tc>
        <w:tc>
          <w:tcPr>
            <w:tcW w:w="1701" w:type="dxa"/>
          </w:tcPr>
          <w:p w:rsidR="00A27949" w:rsidRDefault="00A27949" w:rsidP="005B5FEE">
            <w:r>
              <w:t>REA</w:t>
            </w:r>
          </w:p>
        </w:tc>
      </w:tr>
      <w:tr w:rsidR="00F15D17" w:rsidTr="00F15D17">
        <w:tc>
          <w:tcPr>
            <w:tcW w:w="1276" w:type="dxa"/>
          </w:tcPr>
          <w:p w:rsidR="00F15D17" w:rsidRDefault="00CF7052" w:rsidP="00AD598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</w:t>
            </w:r>
          </w:p>
        </w:tc>
        <w:tc>
          <w:tcPr>
            <w:tcW w:w="2552" w:type="dxa"/>
          </w:tcPr>
          <w:p w:rsidR="00F15D17" w:rsidRDefault="00CF7052" w:rsidP="005B5FEE">
            <w:r>
              <w:rPr>
                <w:color w:val="FF0000"/>
              </w:rPr>
              <w:t>P</w:t>
            </w:r>
            <w:r w:rsidRPr="00F15D17">
              <w:rPr>
                <w:color w:val="FF0000"/>
              </w:rPr>
              <w:t>odręczniki do przedmiotów zawodowych zostaną podane we wrześniu</w:t>
            </w:r>
          </w:p>
        </w:tc>
        <w:tc>
          <w:tcPr>
            <w:tcW w:w="3118" w:type="dxa"/>
          </w:tcPr>
          <w:p w:rsidR="00F15D17" w:rsidRDefault="00F15D17" w:rsidP="005B5FEE"/>
        </w:tc>
        <w:tc>
          <w:tcPr>
            <w:tcW w:w="4111" w:type="dxa"/>
          </w:tcPr>
          <w:p w:rsidR="00F15D17" w:rsidRDefault="00F15D17" w:rsidP="005B5FEE"/>
        </w:tc>
        <w:tc>
          <w:tcPr>
            <w:tcW w:w="1701" w:type="dxa"/>
          </w:tcPr>
          <w:p w:rsidR="00F15D17" w:rsidRDefault="00F15D17" w:rsidP="005B5FEE"/>
        </w:tc>
      </w:tr>
    </w:tbl>
    <w:p w:rsidR="0053325B" w:rsidRDefault="0053325B">
      <w:pPr>
        <w:rPr>
          <w:color w:val="FF0000"/>
          <w:sz w:val="24"/>
          <w:szCs w:val="24"/>
        </w:rPr>
      </w:pPr>
    </w:p>
    <w:p w:rsidR="0053325B" w:rsidRPr="004B6F37" w:rsidRDefault="0053325B">
      <w:pPr>
        <w:rPr>
          <w:color w:val="FF0000"/>
          <w:sz w:val="24"/>
          <w:szCs w:val="24"/>
        </w:rPr>
      </w:pPr>
    </w:p>
    <w:sectPr w:rsidR="0053325B" w:rsidRPr="004B6F37" w:rsidSect="00542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0585A"/>
    <w:multiLevelType w:val="hybridMultilevel"/>
    <w:tmpl w:val="AB30D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B"/>
    <w:rsid w:val="00224638"/>
    <w:rsid w:val="002C62B4"/>
    <w:rsid w:val="0033715F"/>
    <w:rsid w:val="003A67A7"/>
    <w:rsid w:val="003B6BF5"/>
    <w:rsid w:val="003C7A36"/>
    <w:rsid w:val="003F1E8E"/>
    <w:rsid w:val="003F38C6"/>
    <w:rsid w:val="004102DA"/>
    <w:rsid w:val="00411000"/>
    <w:rsid w:val="00417B82"/>
    <w:rsid w:val="00432043"/>
    <w:rsid w:val="004B6F37"/>
    <w:rsid w:val="004E6134"/>
    <w:rsid w:val="0052540F"/>
    <w:rsid w:val="0052725B"/>
    <w:rsid w:val="0053325B"/>
    <w:rsid w:val="00542DA2"/>
    <w:rsid w:val="005612EB"/>
    <w:rsid w:val="005718AA"/>
    <w:rsid w:val="005A4E25"/>
    <w:rsid w:val="005B5FEE"/>
    <w:rsid w:val="0065658E"/>
    <w:rsid w:val="006A580F"/>
    <w:rsid w:val="007B697B"/>
    <w:rsid w:val="008543B3"/>
    <w:rsid w:val="00900F28"/>
    <w:rsid w:val="00925E28"/>
    <w:rsid w:val="0092663E"/>
    <w:rsid w:val="00996BE2"/>
    <w:rsid w:val="009E5196"/>
    <w:rsid w:val="00A27949"/>
    <w:rsid w:val="00A450B6"/>
    <w:rsid w:val="00A53221"/>
    <w:rsid w:val="00AA31B0"/>
    <w:rsid w:val="00AD5986"/>
    <w:rsid w:val="00B6729B"/>
    <w:rsid w:val="00B97F15"/>
    <w:rsid w:val="00BA3683"/>
    <w:rsid w:val="00C206B9"/>
    <w:rsid w:val="00C26415"/>
    <w:rsid w:val="00CD2AED"/>
    <w:rsid w:val="00CF7052"/>
    <w:rsid w:val="00D329C4"/>
    <w:rsid w:val="00D406E7"/>
    <w:rsid w:val="00D42086"/>
    <w:rsid w:val="00E24DE4"/>
    <w:rsid w:val="00E44C4E"/>
    <w:rsid w:val="00E52795"/>
    <w:rsid w:val="00E53F90"/>
    <w:rsid w:val="00E95635"/>
    <w:rsid w:val="00ED6AA9"/>
    <w:rsid w:val="00F15D17"/>
    <w:rsid w:val="00F47D4D"/>
    <w:rsid w:val="00F506D0"/>
    <w:rsid w:val="00F516B5"/>
    <w:rsid w:val="00FA04CB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DCB1"/>
  <w15:chartTrackingRefBased/>
  <w15:docId w15:val="{BDC072D4-3D71-4408-83FC-4344815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C9B0-6FC4-4CA1-9074-1CF58168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9-08-23T07:38:00Z</dcterms:created>
  <dcterms:modified xsi:type="dcterms:W3CDTF">2021-07-16T13:06:00Z</dcterms:modified>
</cp:coreProperties>
</file>